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30FD4BF1" w14:textId="105EFD7E" w:rsidR="21C58A3F" w:rsidRDefault="4E046566" w:rsidP="21C58A3F">
      <w:pPr>
        <w:tabs>
          <w:tab w:val="left" w:pos="2268"/>
        </w:tabs>
        <w:rPr>
          <w:lang w:val="pl-PL"/>
        </w:rPr>
      </w:pPr>
      <w:r w:rsidRPr="4E046566">
        <w:rPr>
          <w:lang w:val="pl-PL"/>
        </w:rPr>
        <w:t>Temat:</w:t>
      </w:r>
      <w:r w:rsidR="21C58A3F">
        <w:tab/>
      </w:r>
      <w:r w:rsidRPr="4E046566">
        <w:rPr>
          <w:lang w:val="pl-PL"/>
        </w:rPr>
        <w:t>Serwis komputerów przenośnych</w:t>
      </w:r>
    </w:p>
    <w:p w14:paraId="67B98838" w14:textId="34F6A7CA" w:rsidR="00D37881" w:rsidRDefault="0D8E4A87" w:rsidP="00D37881">
      <w:pPr>
        <w:tabs>
          <w:tab w:val="left" w:pos="2268"/>
        </w:tabs>
        <w:rPr>
          <w:b/>
          <w:lang w:val="pl-PL"/>
        </w:rPr>
      </w:pPr>
      <w:r w:rsidRPr="0D8E4A87">
        <w:rPr>
          <w:lang w:val="pl-PL"/>
        </w:rPr>
        <w:t>Autorzy:</w:t>
      </w:r>
      <w:r w:rsidR="00D37881">
        <w:tab/>
      </w:r>
      <w:r w:rsidRPr="29C1BB8E">
        <w:rPr>
          <w:b/>
          <w:lang w:val="pl-PL"/>
        </w:rPr>
        <w:t xml:space="preserve">Aleksander Łukaszewski, Przemysław </w:t>
      </w:r>
      <w:r w:rsidR="3D176DA0" w:rsidRPr="29C1BB8E">
        <w:rPr>
          <w:b/>
          <w:lang w:val="pl-PL"/>
        </w:rPr>
        <w:t>Winiarski</w:t>
      </w:r>
    </w:p>
    <w:p w14:paraId="53ABC653" w14:textId="77777777"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0</w:t>
      </w:r>
      <w:r w:rsidR="00DA6CE2">
        <w:rPr>
          <w:lang w:val="pl-PL"/>
        </w:rPr>
        <w:t>A</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6ECCA0EF" w:rsidR="00D37881" w:rsidRDefault="002421E5" w:rsidP="00D37881">
      <w:pPr>
        <w:tabs>
          <w:tab w:val="left" w:pos="2268"/>
        </w:tabs>
        <w:rPr>
          <w:lang w:val="pl-PL"/>
        </w:rPr>
      </w:pPr>
      <w:r>
        <w:rPr>
          <w:lang w:val="pl-PL"/>
        </w:rPr>
        <w:t>Rok akademicki:</w:t>
      </w:r>
      <w:r>
        <w:tab/>
      </w:r>
      <w:r w:rsidR="3D176DA0" w:rsidRPr="3D176DA0">
        <w:rPr>
          <w:lang w:val="pl-PL"/>
        </w:rPr>
        <w:t>2022/2023</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7FA033DE"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tab/>
      </w:r>
      <w:r w:rsidR="0068689B">
        <w:rPr>
          <w:lang w:val="pl-PL"/>
        </w:rPr>
        <w:t>nie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77777777"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CA1FC0">
              <w:rPr>
                <w:noProof/>
                <w:webHidden/>
              </w:rPr>
              <w:t>4</w:t>
            </w:r>
            <w:r w:rsidR="00CA1FC0">
              <w:rPr>
                <w:noProof/>
                <w:webHidden/>
              </w:rPr>
              <w:fldChar w:fldCharType="end"/>
            </w:r>
          </w:hyperlink>
        </w:p>
        <w:p w14:paraId="55AA256E" w14:textId="77777777" w:rsidR="00CA1FC0" w:rsidRDefault="006C74A9">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CA1FC0">
              <w:rPr>
                <w:noProof/>
                <w:webHidden/>
              </w:rPr>
              <w:t>5</w:t>
            </w:r>
            <w:r w:rsidR="00CA1FC0">
              <w:rPr>
                <w:noProof/>
                <w:webHidden/>
              </w:rPr>
              <w:fldChar w:fldCharType="end"/>
            </w:r>
          </w:hyperlink>
        </w:p>
        <w:p w14:paraId="7B6AC23A" w14:textId="77777777" w:rsidR="00CA1FC0" w:rsidRDefault="006C74A9">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49AA2008"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1E9BC194"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585E091B"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2A902F72"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CA1FC0">
              <w:rPr>
                <w:noProof/>
                <w:webHidden/>
              </w:rPr>
              <w:t>6</w:t>
            </w:r>
            <w:r w:rsidR="00CA1FC0">
              <w:rPr>
                <w:noProof/>
                <w:webHidden/>
              </w:rPr>
              <w:fldChar w:fldCharType="end"/>
            </w:r>
          </w:hyperlink>
        </w:p>
        <w:p w14:paraId="7878EBB2" w14:textId="77777777" w:rsidR="00CA1FC0" w:rsidRDefault="006C74A9">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51F71036"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0E35CDE6"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CA1FC0">
              <w:rPr>
                <w:noProof/>
                <w:webHidden/>
              </w:rPr>
              <w:t>7</w:t>
            </w:r>
            <w:r w:rsidR="00CA1FC0">
              <w:rPr>
                <w:noProof/>
                <w:webHidden/>
              </w:rPr>
              <w:fldChar w:fldCharType="end"/>
            </w:r>
          </w:hyperlink>
        </w:p>
        <w:p w14:paraId="4128A1B5"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CA1FC0">
              <w:rPr>
                <w:noProof/>
                <w:webHidden/>
              </w:rPr>
              <w:t>8</w:t>
            </w:r>
            <w:r w:rsidR="00CA1FC0">
              <w:rPr>
                <w:noProof/>
                <w:webHidden/>
              </w:rPr>
              <w:fldChar w:fldCharType="end"/>
            </w:r>
          </w:hyperlink>
        </w:p>
        <w:p w14:paraId="4ED07C96" w14:textId="77777777" w:rsidR="00CA1FC0" w:rsidRDefault="006C74A9">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2F486C8C"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0878F979"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24075CCB"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CA1FC0">
              <w:rPr>
                <w:noProof/>
                <w:webHidden/>
              </w:rPr>
              <w:t>9</w:t>
            </w:r>
            <w:r w:rsidR="00CA1FC0">
              <w:rPr>
                <w:noProof/>
                <w:webHidden/>
              </w:rPr>
              <w:fldChar w:fldCharType="end"/>
            </w:r>
          </w:hyperlink>
        </w:p>
        <w:p w14:paraId="497F9650" w14:textId="77777777" w:rsidR="00CA1FC0" w:rsidRDefault="006C74A9">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3EB6483D"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71FE2971"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3E88D9B9"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CA1FC0">
              <w:rPr>
                <w:noProof/>
                <w:webHidden/>
              </w:rPr>
              <w:t>10</w:t>
            </w:r>
            <w:r w:rsidR="00CA1FC0">
              <w:rPr>
                <w:noProof/>
                <w:webHidden/>
              </w:rPr>
              <w:fldChar w:fldCharType="end"/>
            </w:r>
          </w:hyperlink>
        </w:p>
        <w:p w14:paraId="231569D9" w14:textId="77777777" w:rsidR="00CA1FC0" w:rsidRDefault="006C74A9">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078A62EE"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CA1FC0">
              <w:rPr>
                <w:noProof/>
                <w:webHidden/>
              </w:rPr>
              <w:t>11</w:t>
            </w:r>
            <w:r w:rsidR="00CA1FC0">
              <w:rPr>
                <w:noProof/>
                <w:webHidden/>
              </w:rPr>
              <w:fldChar w:fldCharType="end"/>
            </w:r>
          </w:hyperlink>
        </w:p>
        <w:p w14:paraId="630207AB" w14:textId="77777777" w:rsidR="00CA1FC0" w:rsidRDefault="006C74A9">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5FED28B3"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283F455A"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1E545DDF"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25A1F520"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5145A08B"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772CDF1E"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CA1FC0">
              <w:rPr>
                <w:noProof/>
                <w:webHidden/>
              </w:rPr>
              <w:t>12</w:t>
            </w:r>
            <w:r w:rsidR="00CA1FC0">
              <w:rPr>
                <w:noProof/>
                <w:webHidden/>
              </w:rPr>
              <w:fldChar w:fldCharType="end"/>
            </w:r>
          </w:hyperlink>
        </w:p>
        <w:p w14:paraId="0F786DF3"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CA1FC0">
              <w:rPr>
                <w:noProof/>
                <w:webHidden/>
              </w:rPr>
              <w:t>13</w:t>
            </w:r>
            <w:r w:rsidR="00CA1FC0">
              <w:rPr>
                <w:noProof/>
                <w:webHidden/>
              </w:rPr>
              <w:fldChar w:fldCharType="end"/>
            </w:r>
          </w:hyperlink>
        </w:p>
        <w:p w14:paraId="1A1EB40F" w14:textId="77777777" w:rsidR="00CA1FC0" w:rsidRDefault="006C74A9">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CA1FC0">
              <w:rPr>
                <w:noProof/>
                <w:webHidden/>
              </w:rPr>
              <w:t>14</w:t>
            </w:r>
            <w:r w:rsidR="00CA1FC0">
              <w:rPr>
                <w:noProof/>
                <w:webHidden/>
              </w:rPr>
              <w:fldChar w:fldCharType="end"/>
            </w:r>
          </w:hyperlink>
        </w:p>
        <w:p w14:paraId="26EE6071" w14:textId="77777777" w:rsidR="00CA1FC0" w:rsidRDefault="006C74A9">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21F6A359" w14:textId="77777777" w:rsidR="00CA1FC0" w:rsidRDefault="006C74A9">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CA1FC0">
              <w:rPr>
                <w:noProof/>
                <w:webHidden/>
              </w:rPr>
              <w:t>15</w:t>
            </w:r>
            <w:r w:rsidR="00CA1FC0">
              <w:rPr>
                <w:noProof/>
                <w:webHidden/>
              </w:rPr>
              <w:fldChar w:fldCharType="end"/>
            </w:r>
          </w:hyperlink>
        </w:p>
        <w:p w14:paraId="0DE54E13" w14:textId="77777777" w:rsidR="00CA1FC0" w:rsidRDefault="006C74A9">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CA1FC0">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proofErr w:type="spellStart"/>
      <w:r w:rsidR="00FC33C2">
        <w:rPr>
          <w:lang w:val="pl-PL"/>
        </w:rPr>
        <w:t>Jira</w:t>
      </w:r>
      <w:proofErr w:type="spellEnd"/>
      <w:r w:rsidR="00FC33C2">
        <w:rPr>
          <w:lang w:val="pl-PL"/>
        </w:rPr>
        <w:t xml:space="preserve">, </w:t>
      </w:r>
      <w:proofErr w:type="spellStart"/>
      <w:r w:rsidR="00FC33C2">
        <w:rPr>
          <w:lang w:val="pl-PL"/>
        </w:rPr>
        <w:t>Trello</w:t>
      </w:r>
      <w:proofErr w:type="spellEnd"/>
      <w:r w:rsidR="00FC33C2">
        <w:rPr>
          <w:lang w:val="pl-PL"/>
        </w:rPr>
        <w:t>, itp.</w:t>
      </w:r>
    </w:p>
    <w:p w14:paraId="40973B15" w14:textId="77777777"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proofErr w:type="spellStart"/>
      <w:r w:rsidRPr="0057348F">
        <w:rPr>
          <w:lang w:val="pl-PL"/>
        </w:rPr>
        <w:t>Github</w:t>
      </w:r>
      <w:proofErr w:type="spellEnd"/>
      <w:r w:rsidRPr="0057348F">
        <w:rPr>
          <w:lang w:val="pl-PL"/>
        </w:rPr>
        <w:t>), ew. SVN</w:t>
      </w:r>
    </w:p>
    <w:p w14:paraId="04C267CE" w14:textId="362F5DC8" w:rsidR="00A12F41" w:rsidRDefault="00A12F41" w:rsidP="0065650F">
      <w:pPr>
        <w:pStyle w:val="Akapitzlist"/>
        <w:numPr>
          <w:ilvl w:val="1"/>
          <w:numId w:val="22"/>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proofErr w:type="spellStart"/>
      <w:r w:rsidR="00FC33C2">
        <w:rPr>
          <w:lang w:val="pl-PL"/>
        </w:rPr>
        <w:t>Github</w:t>
      </w:r>
      <w:proofErr w:type="spellEnd"/>
      <w:r w:rsidR="00FC33C2">
        <w:rPr>
          <w:lang w:val="pl-PL"/>
        </w:rPr>
        <w:t xml:space="preserve">, </w:t>
      </w:r>
      <w:proofErr w:type="spellStart"/>
      <w:r w:rsidR="00FC33C2">
        <w:rPr>
          <w:lang w:val="pl-PL"/>
        </w:rPr>
        <w:t>Bugzilla</w:t>
      </w:r>
      <w:proofErr w:type="spellEnd"/>
      <w:r w:rsidR="00FC33C2">
        <w:rPr>
          <w:lang w:val="pl-PL"/>
        </w:rPr>
        <w:t>.</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707F176C" w14:textId="77777777" w:rsidR="008C3F06" w:rsidRDefault="008C3F06" w:rsidP="00BD4411">
      <w:pPr>
        <w:rPr>
          <w:lang w:val="pl-PL"/>
        </w:rPr>
      </w:pPr>
      <w:r w:rsidRPr="0057348F">
        <w:rPr>
          <w:lang w:val="pl-PL"/>
        </w:rPr>
        <w:t>po co ją robimy i co zawiera (poziom szczegółowości)</w:t>
      </w:r>
    </w:p>
    <w:p w14:paraId="56B28437" w14:textId="630C94C4" w:rsidR="00BD4411" w:rsidRPr="00BD4411" w:rsidRDefault="00A678ED" w:rsidP="00BD4411">
      <w:pPr>
        <w:rPr>
          <w:lang w:val="pl-PL"/>
        </w:rPr>
      </w:pPr>
      <w:r>
        <w:rPr>
          <w:lang w:val="pl-PL"/>
        </w:rPr>
        <w:t xml:space="preserve"> nie wiem?</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34855E02" w:rsidR="008C3F06" w:rsidRDefault="008C3F06" w:rsidP="00BD4411">
      <w:pPr>
        <w:rPr>
          <w:lang w:val="pl-PL"/>
        </w:rPr>
      </w:pPr>
      <w:r w:rsidRPr="00BD4411">
        <w:rPr>
          <w:lang w:val="pl-PL"/>
        </w:rPr>
        <w:t>dla kogo ona jest</w:t>
      </w:r>
      <w:r w:rsidR="00A678ED">
        <w:rPr>
          <w:lang w:val="pl-PL"/>
        </w:rPr>
        <w:t xml:space="preserve"> dla </w:t>
      </w:r>
      <w:r w:rsidR="00613C43">
        <w:rPr>
          <w:lang w:val="pl-PL"/>
        </w:rPr>
        <w:t xml:space="preserve">człowieka który będzie miał </w:t>
      </w:r>
      <w:r w:rsidR="206C1584" w:rsidRPr="206C1584">
        <w:rPr>
          <w:lang w:val="pl-PL"/>
        </w:rPr>
        <w:t>niemiły</w:t>
      </w:r>
      <w:r w:rsidR="00613C43">
        <w:rPr>
          <w:lang w:val="pl-PL"/>
        </w:rPr>
        <w:t xml:space="preserve"> przywilej przeczytania tego jako kara</w:t>
      </w:r>
    </w:p>
    <w:p w14:paraId="29EE09B1" w14:textId="77777777" w:rsidR="00613C43" w:rsidRDefault="00613C43" w:rsidP="00BD4411">
      <w:pPr>
        <w:rPr>
          <w:lang w:val="pl-PL"/>
        </w:rPr>
      </w:pPr>
    </w:p>
    <w:p w14:paraId="4C636EF5" w14:textId="26E70B28" w:rsidR="00EE3CC0" w:rsidRDefault="00EE3CC0" w:rsidP="00EE3CC0">
      <w:pPr>
        <w:pStyle w:val="Nagwek2"/>
        <w:rPr>
          <w:lang w:val="pl-PL"/>
        </w:rPr>
      </w:pPr>
      <w:bookmarkStart w:id="5" w:name="_Toc1976798"/>
      <w:r>
        <w:rPr>
          <w:lang w:val="pl-PL"/>
        </w:rPr>
        <w:t>Opis organizacji</w:t>
      </w:r>
      <w:r w:rsidR="002740C3">
        <w:rPr>
          <w:lang w:val="pl-PL"/>
        </w:rPr>
        <w:t xml:space="preserve"> lub analiza rynku</w:t>
      </w:r>
      <w:bookmarkEnd w:id="5"/>
    </w:p>
    <w:p w14:paraId="32A8A40F" w14:textId="3F22193F" w:rsidR="3070FE77" w:rsidRDefault="3070FE77">
      <w:pPr>
        <w:rPr>
          <w:lang w:val="pl-PL"/>
        </w:rPr>
      </w:pPr>
      <w:r w:rsidRPr="6B23ABDA">
        <w:rPr>
          <w:lang w:val="pl-PL"/>
        </w:rPr>
        <w:t>Organizacja, dla której realizowany będzie system, to firma serwisująca komputery przenośne. Firma ta działa na rynku usług komputerowych i oferuje klientom kompleksowe rozwiązania związane z naprawą, konserwacją i serwisowaniem urządzeń.</w:t>
      </w:r>
    </w:p>
    <w:p w14:paraId="436BE4C5" w14:textId="6B4C012F" w:rsidR="3070FE77" w:rsidRDefault="3070FE77">
      <w:r w:rsidRPr="6B23ABDA">
        <w:rPr>
          <w:lang w:val="pl-PL"/>
        </w:rPr>
        <w:t>Głównym celem firmy jest zapewnienie klientom sprawnego i wydajnego działania urządzeń oraz szybkiej i skutecznej pomocy w przypadku problemów z komputerem. Aby osiągnąć ten cel, firma musi mieć wdrożone efektywne procesy biznesowe, które zapewnią sprawną obsługę klientów oraz skuteczną naprawę i serwisowanie urządzeń.</w:t>
      </w:r>
    </w:p>
    <w:p w14:paraId="5A1848ED" w14:textId="0DC555D5" w:rsidR="44EED88C" w:rsidRDefault="44EED88C" w:rsidP="44EED88C">
      <w:pPr>
        <w:rPr>
          <w:lang w:val="pl-PL"/>
        </w:rPr>
      </w:pPr>
    </w:p>
    <w:p w14:paraId="16C8298F" w14:textId="5290062D" w:rsidR="44EED88C" w:rsidRDefault="0D73CBEB" w:rsidP="44EED88C">
      <w:pPr>
        <w:rPr>
          <w:lang w:val="pl-PL"/>
        </w:rPr>
      </w:pPr>
      <w:r w:rsidRPr="0D73CBEB">
        <w:rPr>
          <w:lang w:val="pl-PL"/>
        </w:rPr>
        <w:t>Firma posiada własny wewnętrzny magazyn części zamiennych</w:t>
      </w:r>
    </w:p>
    <w:p w14:paraId="6529D679" w14:textId="3E5E8E87" w:rsidR="6E5B4C9C" w:rsidRDefault="6E5B4C9C" w:rsidP="6E5B4C9C">
      <w:pPr>
        <w:rPr>
          <w:lang w:val="pl-PL"/>
        </w:rPr>
      </w:pPr>
    </w:p>
    <w:p w14:paraId="13C50D52" w14:textId="54D7F8EB" w:rsidR="3070FE77" w:rsidRDefault="3070FE77">
      <w:r w:rsidRPr="6B23ABDA">
        <w:rPr>
          <w:lang w:val="pl-PL"/>
        </w:rPr>
        <w:t>Główne procesy biznesowe firmy serwisującej komputery przenośne obejmują:</w:t>
      </w:r>
    </w:p>
    <w:p w14:paraId="5742CD3B" w14:textId="5FAF7070" w:rsidR="6E5B4C9C" w:rsidRDefault="6E5B4C9C" w:rsidP="6E5B4C9C">
      <w:pPr>
        <w:rPr>
          <w:lang w:val="pl-PL"/>
        </w:rPr>
      </w:pPr>
    </w:p>
    <w:p w14:paraId="33E5DBF0" w14:textId="05DAD861" w:rsidR="3070FE77" w:rsidRDefault="3070FE77" w:rsidP="1AACCEF4">
      <w:pPr>
        <w:pStyle w:val="Akapitzlist"/>
        <w:numPr>
          <w:ilvl w:val="0"/>
          <w:numId w:val="26"/>
        </w:numPr>
        <w:rPr>
          <w:lang w:val="pl-PL"/>
        </w:rPr>
      </w:pPr>
      <w:r w:rsidRPr="6B23ABDA">
        <w:rPr>
          <w:lang w:val="pl-PL"/>
        </w:rPr>
        <w:t>Diagnozowanie problemów technicznych związanych z komputerami przenośnymi - proces ten wymaga wiedzy i doświadczenia techników, którzy muszą przeprowadzić testy sprzętu, aby ustalić, co powoduje problemy z komputerem.</w:t>
      </w:r>
    </w:p>
    <w:p w14:paraId="094A0C01" w14:textId="5F54A70F" w:rsidR="3070FE77" w:rsidRDefault="3070FE77" w:rsidP="1AACCEF4">
      <w:pPr>
        <w:pStyle w:val="Akapitzlist"/>
        <w:numPr>
          <w:ilvl w:val="0"/>
          <w:numId w:val="26"/>
        </w:numPr>
        <w:rPr>
          <w:lang w:val="pl-PL"/>
        </w:rPr>
      </w:pPr>
      <w:r w:rsidRPr="6B23ABDA">
        <w:rPr>
          <w:lang w:val="pl-PL"/>
        </w:rPr>
        <w:t>Naprawa urządzeń - po ustaleniu źródła problemu, technicy przystępują do naprawy komputera przenośnego, wymieniając uszkodzone lub przestarzałe podzespoły oraz instalując nowe oprogramowanie i sterowniki.</w:t>
      </w:r>
    </w:p>
    <w:p w14:paraId="252F0AEF" w14:textId="7A7D011E" w:rsidR="3070FE77" w:rsidRDefault="3070FE77" w:rsidP="1AACCEF4">
      <w:pPr>
        <w:pStyle w:val="Akapitzlist"/>
        <w:numPr>
          <w:ilvl w:val="0"/>
          <w:numId w:val="26"/>
        </w:numPr>
        <w:rPr>
          <w:lang w:val="pl-PL"/>
        </w:rPr>
      </w:pPr>
      <w:r w:rsidRPr="6B23ABDA">
        <w:rPr>
          <w:lang w:val="pl-PL"/>
        </w:rPr>
        <w:t>Odzyskiwanie danych - w przypadku awarii komputera przenośnego, firma może pomóc w odzyskaniu utraconych danych z różnych nośników danych.</w:t>
      </w:r>
    </w:p>
    <w:p w14:paraId="10FD6FB4" w14:textId="562A8A07" w:rsidR="3070FE77" w:rsidRDefault="3070FE77" w:rsidP="1AACCEF4">
      <w:pPr>
        <w:pStyle w:val="Akapitzlist"/>
        <w:numPr>
          <w:ilvl w:val="0"/>
          <w:numId w:val="26"/>
        </w:numPr>
        <w:rPr>
          <w:lang w:val="pl-PL"/>
        </w:rPr>
      </w:pPr>
      <w:r w:rsidRPr="6B23ABDA">
        <w:rPr>
          <w:lang w:val="pl-PL"/>
        </w:rPr>
        <w:t xml:space="preserve">Konserwacja i czyszczenie urządzeń - w ramach tej usługi technicy firmy przeprowadzają regularne czyszczenie wewnętrzne i zewnętrzne urządzeń, takie jak klawiatury, </w:t>
      </w:r>
      <w:proofErr w:type="spellStart"/>
      <w:r w:rsidRPr="6B23ABDA">
        <w:rPr>
          <w:lang w:val="pl-PL"/>
        </w:rPr>
        <w:t>touchpady</w:t>
      </w:r>
      <w:proofErr w:type="spellEnd"/>
      <w:r w:rsidRPr="6B23ABDA">
        <w:rPr>
          <w:lang w:val="pl-PL"/>
        </w:rPr>
        <w:t>, ekrany, chłodzenie itp.</w:t>
      </w:r>
    </w:p>
    <w:p w14:paraId="360BC9FF" w14:textId="7833AF36" w:rsidR="3070FE77" w:rsidRDefault="3070FE77" w:rsidP="1AACCEF4">
      <w:pPr>
        <w:pStyle w:val="Akapitzlist"/>
        <w:numPr>
          <w:ilvl w:val="0"/>
          <w:numId w:val="26"/>
        </w:numPr>
        <w:rPr>
          <w:lang w:val="pl-PL"/>
        </w:rPr>
      </w:pPr>
      <w:r w:rsidRPr="6B23ABDA">
        <w:rPr>
          <w:lang w:val="pl-PL"/>
        </w:rPr>
        <w:t>Obsługa klientów - firma musi zapewnić szybką i skuteczną obsługę klientów, w tym udzielanie porad i odpowiedzi na pytania klientów, przyjmowanie zleceń naprawy i serwisowania urządzeń oraz informowanie klientów o postępie prac.</w:t>
      </w:r>
    </w:p>
    <w:p w14:paraId="43A0646E" w14:textId="388A82A6" w:rsidR="1AACCEF4" w:rsidRDefault="1AACCEF4" w:rsidP="1AACCEF4">
      <w:pPr>
        <w:rPr>
          <w:lang w:val="pl-PL"/>
        </w:rPr>
      </w:pPr>
    </w:p>
    <w:p w14:paraId="5A1E0A5B" w14:textId="6CB26B22" w:rsidR="3070FE77" w:rsidRDefault="3070FE77">
      <w:r w:rsidRPr="6B23ABDA">
        <w:rPr>
          <w:lang w:val="pl-PL"/>
        </w:rPr>
        <w:t>Wdrożenie systemu do dokumentacji umożliwi firmie serwisującej komputery przenośne jeszcze bardziej usprawnić swoje procesy biznesowe i zapewnić jeszcze lepszą obsługę klientów. Dzięki systemowi firma będzie mogła łatwo i szybko dokumentować wszystkie zlecenia naprawy i serwisowania, monitorować postępy prac oraz efektywnie zarządzać swoją dokumentacją.</w:t>
      </w:r>
    </w:p>
    <w:p w14:paraId="60C71A8F" w14:textId="6D79A374" w:rsidR="3070FE77" w:rsidRDefault="3070FE77" w:rsidP="3070FE77">
      <w:pPr>
        <w:rPr>
          <w:lang w:val="pl-PL"/>
        </w:rPr>
      </w:pPr>
    </w:p>
    <w:p w14:paraId="10392A75" w14:textId="6E4F22C4" w:rsidR="7F00EDEA" w:rsidRDefault="7F00EDEA" w:rsidP="7F00EDEA">
      <w:pPr>
        <w:rPr>
          <w:lang w:val="pl-PL"/>
        </w:rPr>
      </w:pPr>
    </w:p>
    <w:p w14:paraId="30E1DA27" w14:textId="26E70B28" w:rsidR="54D45DE0" w:rsidRDefault="54D45DE0" w:rsidP="54D45DE0">
      <w:pPr>
        <w:rPr>
          <w:lang w:val="pl-PL"/>
        </w:rPr>
      </w:pPr>
    </w:p>
    <w:p w14:paraId="1DA49096" w14:textId="77777777" w:rsidR="002740C3" w:rsidRDefault="002740C3" w:rsidP="00BD4411">
      <w:pPr>
        <w:rPr>
          <w:strike/>
          <w:lang w:val="pl-PL"/>
        </w:rPr>
      </w:pPr>
      <w:r w:rsidRPr="08F2ED43">
        <w:rPr>
          <w:strike/>
          <w:lang w:val="pl-PL"/>
        </w:rPr>
        <w:t>Jedna z dwóch opcji:</w:t>
      </w:r>
    </w:p>
    <w:p w14:paraId="4D4B8D54" w14:textId="77777777" w:rsidR="00EE3CC0" w:rsidRDefault="002740C3" w:rsidP="002740C3">
      <w:pPr>
        <w:pStyle w:val="Akapitzlist"/>
        <w:numPr>
          <w:ilvl w:val="0"/>
          <w:numId w:val="22"/>
        </w:numPr>
        <w:rPr>
          <w:strike/>
          <w:lang w:val="pl-PL"/>
        </w:rPr>
      </w:pPr>
      <w:r w:rsidRPr="08F2ED43">
        <w:rPr>
          <w:strike/>
          <w:lang w:val="pl-PL"/>
        </w:rPr>
        <w:t>Jeśli dla konkretnej organizacji: C</w:t>
      </w:r>
      <w:r w:rsidR="00134AF7" w:rsidRPr="08F2ED43">
        <w:rPr>
          <w:strike/>
          <w:lang w:val="pl-PL"/>
        </w:rPr>
        <w:t>zym</w:t>
      </w:r>
      <w:r w:rsidR="00EE3CC0" w:rsidRPr="08F2ED43">
        <w:rPr>
          <w:strike/>
          <w:lang w:val="pl-PL"/>
        </w:rPr>
        <w:t xml:space="preserve"> jest organizacja, dla której realizowany będzie system</w:t>
      </w:r>
      <w:r w:rsidR="00134AF7" w:rsidRPr="08F2ED43">
        <w:rPr>
          <w:strike/>
          <w:lang w:val="pl-PL"/>
        </w:rPr>
        <w:t>; jak działa (lub będzie działała), kiedy system będzie wdrożony – tutaj nie odwołujemy się do samego systemu, tylko opisujemy samo działanie organizacji i role. W szczególności – jak wyglądają główne procesy biznesowe.</w:t>
      </w:r>
    </w:p>
    <w:p w14:paraId="6679AA40" w14:textId="77777777" w:rsidR="002740C3" w:rsidRPr="002740C3" w:rsidRDefault="002740C3" w:rsidP="002740C3">
      <w:pPr>
        <w:pStyle w:val="Akapitzlist"/>
        <w:numPr>
          <w:ilvl w:val="0"/>
          <w:numId w:val="22"/>
        </w:numPr>
        <w:rPr>
          <w:strike/>
          <w:lang w:val="pl-PL"/>
        </w:rPr>
      </w:pPr>
      <w:r w:rsidRPr="08F2ED43">
        <w:rPr>
          <w:strike/>
          <w:lang w:val="pl-PL"/>
        </w:rPr>
        <w:t>Jeśli na masowy rynek: Pobieżna analiza rynku. Dla kogo będzie przydatny taki system. Ile jest organizacji, które będą mogły z niego skorzystać, użytkowników w poszczególnych organizacjach. Czy te organizacje stanowią jednorodną grupę czy są różne rodzaje. Co one mają ze sobą wspólnego. Jak ta liczba będzie się zmieniała w najbliższej przyszłości.</w:t>
      </w:r>
    </w:p>
    <w:p w14:paraId="6485582D" w14:textId="77777777" w:rsidR="006A5F82" w:rsidRPr="0057348F" w:rsidRDefault="006A5F82" w:rsidP="006A5F82">
      <w:pPr>
        <w:pStyle w:val="Nagwek2"/>
        <w:rPr>
          <w:lang w:val="pl-PL"/>
        </w:rPr>
      </w:pPr>
      <w:bookmarkStart w:id="6" w:name="_Toc1976799"/>
      <w:r w:rsidRPr="0057348F">
        <w:rPr>
          <w:lang w:val="pl-PL"/>
        </w:rPr>
        <w:t>Analiza SWOT organizacji</w:t>
      </w:r>
      <w:bookmarkEnd w:id="6"/>
    </w:p>
    <w:p w14:paraId="41E687C8" w14:textId="12D68653" w:rsidR="00FC33C2" w:rsidRDefault="002740C3" w:rsidP="00BD4411">
      <w:pPr>
        <w:pStyle w:val="Akapitzlist"/>
        <w:numPr>
          <w:ilvl w:val="0"/>
          <w:numId w:val="25"/>
        </w:numPr>
        <w:rPr>
          <w:lang w:val="pl-PL"/>
        </w:rPr>
      </w:pPr>
      <w:r w:rsidRPr="00FC33C2">
        <w:rPr>
          <w:lang w:val="pl-PL"/>
        </w:rPr>
        <w:t xml:space="preserve">jeśli </w:t>
      </w:r>
      <w:r w:rsidR="00FC33C2" w:rsidRPr="00FC33C2">
        <w:rPr>
          <w:lang w:val="pl-PL"/>
        </w:rPr>
        <w:t xml:space="preserve">system </w:t>
      </w:r>
      <w:r w:rsidRPr="00FC33C2">
        <w:rPr>
          <w:lang w:val="pl-PL"/>
        </w:rPr>
        <w:t>dla konkretnej organizacji</w:t>
      </w:r>
      <w:r w:rsidR="00FC33C2">
        <w:rPr>
          <w:lang w:val="pl-PL"/>
        </w:rPr>
        <w:t>:</w:t>
      </w:r>
    </w:p>
    <w:p w14:paraId="647164CF" w14:textId="622CF775" w:rsidR="006A5F82" w:rsidRDefault="00FC33C2" w:rsidP="00FC33C2">
      <w:pPr>
        <w:pStyle w:val="Akapitzlist"/>
        <w:numPr>
          <w:ilvl w:val="1"/>
          <w:numId w:val="25"/>
        </w:numPr>
        <w:rPr>
          <w:lang w:val="pl-PL"/>
        </w:rPr>
      </w:pPr>
      <w:r>
        <w:rPr>
          <w:lang w:val="pl-PL"/>
        </w:rPr>
        <w:t>w</w:t>
      </w:r>
      <w:r w:rsidR="006A5F82" w:rsidRPr="00FC33C2">
        <w:rPr>
          <w:lang w:val="pl-PL"/>
        </w:rPr>
        <w:t>ystarczy sama tabela 2x2 (</w:t>
      </w:r>
      <w:proofErr w:type="spellStart"/>
      <w:r w:rsidR="006A5F82" w:rsidRPr="00FC33C2">
        <w:rPr>
          <w:lang w:val="pl-PL"/>
        </w:rPr>
        <w:t>silne-słabe-szanse-zagrożenia</w:t>
      </w:r>
      <w:proofErr w:type="spellEnd"/>
      <w:r w:rsidR="006A5F82" w:rsidRPr="00FC33C2">
        <w:rPr>
          <w:lang w:val="pl-PL"/>
        </w:rPr>
        <w:t>)</w:t>
      </w:r>
    </w:p>
    <w:p w14:paraId="721E2B94" w14:textId="4AEBEC4D" w:rsidR="00FC33C2" w:rsidRDefault="00FC33C2" w:rsidP="00FC33C2">
      <w:pPr>
        <w:pStyle w:val="Akapitzlist"/>
        <w:numPr>
          <w:ilvl w:val="0"/>
          <w:numId w:val="25"/>
        </w:numPr>
        <w:rPr>
          <w:lang w:val="pl-PL"/>
        </w:rPr>
      </w:pPr>
      <w:r>
        <w:rPr>
          <w:lang w:val="pl-PL"/>
        </w:rPr>
        <w:t>jeśli system na masowy rynek:</w:t>
      </w:r>
    </w:p>
    <w:p w14:paraId="57D5311E" w14:textId="6A5B9B37" w:rsidR="00FC33C2" w:rsidRPr="00FC33C2" w:rsidRDefault="00FC33C2" w:rsidP="00FC33C2">
      <w:pPr>
        <w:pStyle w:val="Akapitzlist"/>
        <w:numPr>
          <w:ilvl w:val="1"/>
          <w:numId w:val="25"/>
        </w:numPr>
        <w:rPr>
          <w:lang w:val="pl-PL"/>
        </w:rPr>
      </w:pPr>
      <w:r>
        <w:rPr>
          <w:lang w:val="pl-PL"/>
        </w:rPr>
        <w:t>szanse i zagrożenia</w:t>
      </w: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6C765767" w:rsidP="00BD4411">
      <w:pPr>
        <w:pStyle w:val="Nagwek3"/>
        <w:rPr>
          <w:lang w:val="pl-PL"/>
        </w:rPr>
      </w:pPr>
      <w:r w:rsidRPr="6C765767">
        <w:rPr>
          <w:lang w:val="pl-PL"/>
        </w:rPr>
        <w:t>Definicja produktu</w:t>
      </w:r>
    </w:p>
    <w:p w14:paraId="1CB6ABF8" w14:textId="2298B3CF" w:rsidR="6C765767" w:rsidRDefault="6C765767" w:rsidP="6C765767">
      <w:pPr>
        <w:rPr>
          <w:lang w:val="pl-PL"/>
        </w:rPr>
      </w:pPr>
      <w:r w:rsidRPr="6C765767">
        <w:rPr>
          <w:lang w:val="pl-PL"/>
        </w:rPr>
        <w:t>Dokumentacja Serwisowa Komputerów Przenośnych (DSKP) czyli system do dokumentacji dla firmy serwisującej komputery przenośne, będący aplikacją internetową.</w:t>
      </w:r>
    </w:p>
    <w:p w14:paraId="6DFDA802" w14:textId="77777777" w:rsidR="002740C3" w:rsidRDefault="002740C3" w:rsidP="002740C3">
      <w:pPr>
        <w:pStyle w:val="Nagwek3"/>
        <w:rPr>
          <w:lang w:val="pl-PL"/>
        </w:rPr>
      </w:pPr>
      <w:r>
        <w:rPr>
          <w:lang w:val="pl-PL"/>
        </w:rPr>
        <w:t>Podstawowe założenia</w:t>
      </w:r>
    </w:p>
    <w:p w14:paraId="37234439" w14:textId="28AEC609" w:rsidR="002740C3" w:rsidRPr="0057348F" w:rsidRDefault="6C765767" w:rsidP="002740C3">
      <w:pPr>
        <w:rPr>
          <w:lang w:val="pl-PL"/>
        </w:rPr>
      </w:pPr>
      <w:r w:rsidRPr="6C765767">
        <w:rPr>
          <w:lang w:val="pl-PL"/>
        </w:rPr>
        <w:t>System do dokumentacji dla firmy serwisującej komputery przenośne jest przeznaczony do usprawnienia procesu zarządzania zleceniami serwisowymi oraz przechowywania informacji dotyczących klientów, ich urządzeń oraz historii działań związanych z naprawami. Dzięki temu systemowi możliwe będzie sprawniejsze i bardziej efektywne zarządzanie zleceniami serwisowymi, przydzielanie ich do odpowiednich pracowników, monitorowanie postępów oraz szybsze rozwiązywanie problemów technicznych zgłaszanych przez klientów. System pozwoli na tworzenie szczegółowych raportów oraz analiz, które umożliwią lepsze zrozumienie potrzeb klientów oraz podejmowanie decyzji biznesowych na podstawie faktów i danych.</w:t>
      </w:r>
    </w:p>
    <w:p w14:paraId="5EFCFCF9" w14:textId="77777777" w:rsidR="00BD4411" w:rsidRDefault="6C765767" w:rsidP="00BD4411">
      <w:pPr>
        <w:pStyle w:val="Nagwek3"/>
        <w:rPr>
          <w:lang w:val="pl-PL"/>
        </w:rPr>
      </w:pPr>
      <w:r w:rsidRPr="6C765767">
        <w:rPr>
          <w:lang w:val="pl-PL"/>
        </w:rPr>
        <w:t>Cel biznesowy</w:t>
      </w:r>
    </w:p>
    <w:p w14:paraId="45B19E70" w14:textId="472A9C6C" w:rsidR="6C765767" w:rsidRDefault="6C765767" w:rsidP="6C765767">
      <w:pPr>
        <w:rPr>
          <w:lang w:val="pl-PL"/>
        </w:rPr>
      </w:pPr>
      <w:r w:rsidRPr="6C765767">
        <w:rPr>
          <w:lang w:val="pl-PL"/>
        </w:rPr>
        <w:t>Celem biznesowym organizacji docelowej jest usprawnienie procesu serwisowania komputerów przenośnych poprzez wdrożenie systemu do dokumentacji. Organizacja chce poprawić jakość obsługi klienta, skrócić czas realizacji zleceń oraz zwiększyć efektywność pracy pracowników, co pozwoli na zwiększenie zysków i konkurencyjności na rynku usług serwisowych. Wdrożenie systemu do dokumentacji umożliwi również lepsze zarządzanie danymi oraz generowanie raportów, które pomogą w podejmowaniu decyzji biznesowych na podstawie rzetelnych informacji.</w:t>
      </w:r>
    </w:p>
    <w:p w14:paraId="4CE7F708" w14:textId="77777777" w:rsidR="00BD4411" w:rsidRDefault="00BD4411" w:rsidP="00BD4411">
      <w:pPr>
        <w:pStyle w:val="Nagwek3"/>
        <w:rPr>
          <w:lang w:val="pl-PL"/>
        </w:rPr>
      </w:pPr>
      <w:r>
        <w:rPr>
          <w:lang w:val="pl-PL"/>
        </w:rPr>
        <w:t>Użytkownicy</w:t>
      </w:r>
    </w:p>
    <w:p w14:paraId="6E24BF1D" w14:textId="452FA09B" w:rsidR="280B6C91" w:rsidRDefault="5E2B70E0" w:rsidP="5E2B70E0">
      <w:pPr>
        <w:rPr>
          <w:lang w:val="pl-PL"/>
        </w:rPr>
      </w:pPr>
      <w:r w:rsidRPr="5E2B70E0">
        <w:rPr>
          <w:lang w:val="pl-PL"/>
        </w:rPr>
        <w:t>System będzie używany przez pracowników firmy serwisującej komputery przenośne, w tym techników zajmujących się naprawą i serwisowaniem urządzeń, a także przez pracowników działu obsługi klienta, którzy będą przyjmować zlecenia naprawy i informować klientów o postępach prac.</w:t>
      </w:r>
    </w:p>
    <w:p w14:paraId="366EB2DC" w14:textId="452FA09B" w:rsidR="280B6C91" w:rsidRDefault="5E2B70E0" w:rsidP="5E2B70E0">
      <w:r w:rsidRPr="5E2B70E0">
        <w:rPr>
          <w:lang w:val="pl-PL"/>
        </w:rPr>
        <w:t>Lista użytkowników systemu:</w:t>
      </w:r>
    </w:p>
    <w:p w14:paraId="313AE03B" w14:textId="3B87CCCE" w:rsidR="280B6C91" w:rsidRDefault="4737A3F1" w:rsidP="4737A3F1">
      <w:pPr>
        <w:pStyle w:val="Akapitzlist"/>
        <w:numPr>
          <w:ilvl w:val="0"/>
          <w:numId w:val="27"/>
        </w:numPr>
        <w:rPr>
          <w:lang w:val="pl-PL"/>
        </w:rPr>
      </w:pPr>
      <w:r w:rsidRPr="4737A3F1">
        <w:rPr>
          <w:lang w:val="pl-PL"/>
        </w:rPr>
        <w:t>Technicy zajmujący się naprawą i serwisowaniem urządzeń</w:t>
      </w:r>
    </w:p>
    <w:p w14:paraId="511F102B" w14:textId="75C38788" w:rsidR="280B6C91" w:rsidRDefault="4737A3F1" w:rsidP="4737A3F1">
      <w:pPr>
        <w:pStyle w:val="Akapitzlist"/>
        <w:numPr>
          <w:ilvl w:val="0"/>
          <w:numId w:val="27"/>
        </w:numPr>
        <w:rPr>
          <w:lang w:val="pl-PL"/>
        </w:rPr>
      </w:pPr>
      <w:r w:rsidRPr="4737A3F1">
        <w:rPr>
          <w:lang w:val="pl-PL"/>
        </w:rPr>
        <w:t>Pracownicy działu obsługi klienta</w:t>
      </w:r>
    </w:p>
    <w:p w14:paraId="5DA7D39F" w14:textId="09D71761" w:rsidR="280B6C91" w:rsidRDefault="4737A3F1" w:rsidP="4737A3F1">
      <w:pPr>
        <w:pStyle w:val="Akapitzlist"/>
        <w:numPr>
          <w:ilvl w:val="0"/>
          <w:numId w:val="27"/>
        </w:numPr>
        <w:rPr>
          <w:lang w:val="pl-PL"/>
        </w:rPr>
      </w:pPr>
      <w:r w:rsidRPr="4737A3F1">
        <w:rPr>
          <w:lang w:val="pl-PL"/>
        </w:rPr>
        <w:t>Menadżer firmy</w:t>
      </w:r>
    </w:p>
    <w:p w14:paraId="47C85F1E" w14:textId="61E3826A" w:rsidR="4737A3F1" w:rsidRDefault="4737A3F1" w:rsidP="4737A3F1">
      <w:pPr>
        <w:pStyle w:val="Akapitzlist"/>
        <w:numPr>
          <w:ilvl w:val="0"/>
          <w:numId w:val="27"/>
        </w:numPr>
        <w:rPr>
          <w:lang w:val="pl-PL"/>
        </w:rPr>
      </w:pPr>
      <w:r w:rsidRPr="4737A3F1">
        <w:rPr>
          <w:lang w:val="pl-PL"/>
        </w:rPr>
        <w:t>Magazynier</w:t>
      </w:r>
    </w:p>
    <w:p w14:paraId="6A9BF471" w14:textId="452FA09B" w:rsidR="280B6C91" w:rsidRDefault="280B6C91" w:rsidP="280B6C91">
      <w:pPr>
        <w:rPr>
          <w:lang w:val="pl-PL"/>
        </w:rPr>
      </w:pPr>
    </w:p>
    <w:p w14:paraId="22CF3FA3" w14:textId="75E650B5" w:rsidR="280B6C91" w:rsidRDefault="280B6C91" w:rsidP="280B6C91">
      <w:pPr>
        <w:rPr>
          <w:lang w:val="pl-PL"/>
        </w:rPr>
      </w:pPr>
    </w:p>
    <w:p w14:paraId="15A96121" w14:textId="3315F468" w:rsidR="280B6C91" w:rsidRDefault="280B6C91" w:rsidP="280B6C91">
      <w:pPr>
        <w:rPr>
          <w:lang w:val="pl-PL"/>
        </w:rPr>
      </w:pPr>
    </w:p>
    <w:p w14:paraId="646208B4" w14:textId="6A16FE67" w:rsidR="280B6C91" w:rsidRDefault="280B6C91" w:rsidP="280B6C91">
      <w:pPr>
        <w:rPr>
          <w:strike/>
          <w:lang w:val="pl-PL"/>
        </w:rPr>
      </w:pPr>
    </w:p>
    <w:p w14:paraId="79FCCBB7" w14:textId="77777777" w:rsidR="008C3F06" w:rsidRPr="00BD4411" w:rsidRDefault="008C3F06" w:rsidP="00BD4411">
      <w:pPr>
        <w:rPr>
          <w:strike/>
          <w:lang w:val="pl-PL"/>
        </w:rPr>
      </w:pPr>
      <w:r w:rsidRPr="4737A3F1">
        <w:rPr>
          <w:strike/>
          <w:lang w:val="pl-PL"/>
        </w:rPr>
        <w:t xml:space="preserve">lista </w:t>
      </w:r>
      <w:r w:rsidR="002740C3" w:rsidRPr="4737A3F1">
        <w:rPr>
          <w:strike/>
          <w:lang w:val="pl-PL"/>
        </w:rPr>
        <w:t>– ew. wyjaśnienia dodać do słownika pojęć</w:t>
      </w:r>
    </w:p>
    <w:p w14:paraId="72201534" w14:textId="77777777" w:rsidR="006A5F82" w:rsidRDefault="006A5F82" w:rsidP="006A5F82">
      <w:pPr>
        <w:pStyle w:val="Nagwek3"/>
        <w:rPr>
          <w:lang w:val="pl-PL"/>
        </w:rPr>
      </w:pPr>
      <w:bookmarkStart w:id="9" w:name="_Ref413828438"/>
      <w:r>
        <w:rPr>
          <w:lang w:val="pl-PL"/>
        </w:rPr>
        <w:lastRenderedPageBreak/>
        <w:t>Korzyści z systemu</w:t>
      </w:r>
      <w:bookmarkEnd w:id="9"/>
    </w:p>
    <w:p w14:paraId="671E07D4" w14:textId="643E0B6C" w:rsidR="371992A1" w:rsidRDefault="371992A1" w:rsidP="371992A1">
      <w:pPr>
        <w:rPr>
          <w:lang w:val="pl-PL"/>
        </w:rPr>
      </w:pPr>
      <w:r w:rsidRPr="371992A1">
        <w:rPr>
          <w:lang w:val="pl-PL"/>
        </w:rPr>
        <w:t>Każda grupa użytkowników systemu będzie miała różne korzyści wynikające z jego wdrożenia:</w:t>
      </w:r>
    </w:p>
    <w:p w14:paraId="038325DA" w14:textId="68D54034" w:rsidR="3F24A486" w:rsidRDefault="3F24A486" w:rsidP="3F24A486">
      <w:pPr>
        <w:pStyle w:val="Akapitzlist"/>
        <w:numPr>
          <w:ilvl w:val="0"/>
          <w:numId w:val="28"/>
        </w:numPr>
        <w:rPr>
          <w:lang w:val="pl-PL"/>
        </w:rPr>
      </w:pPr>
      <w:r w:rsidRPr="3F24A486">
        <w:rPr>
          <w:lang w:val="pl-PL"/>
        </w:rPr>
        <w:t>Menadżer firmy:</w:t>
      </w:r>
    </w:p>
    <w:p w14:paraId="1448EEF5" w14:textId="4F1145F8" w:rsidR="3F24A486" w:rsidRDefault="3F24A486" w:rsidP="3F24A486">
      <w:pPr>
        <w:pStyle w:val="Akapitzlist"/>
        <w:numPr>
          <w:ilvl w:val="1"/>
          <w:numId w:val="28"/>
        </w:numPr>
      </w:pPr>
      <w:r w:rsidRPr="3F24A486">
        <w:rPr>
          <w:lang w:val="pl-PL"/>
        </w:rPr>
        <w:t>Łatwiejsze zarządzanie pracami techników i działu obsługi klienta</w:t>
      </w:r>
    </w:p>
    <w:p w14:paraId="04BD4225" w14:textId="67AFA6FB" w:rsidR="3F24A486" w:rsidRDefault="3F24A486" w:rsidP="3F24A486">
      <w:pPr>
        <w:pStyle w:val="Akapitzlist"/>
        <w:numPr>
          <w:ilvl w:val="1"/>
          <w:numId w:val="28"/>
        </w:numPr>
      </w:pPr>
      <w:r w:rsidRPr="3F24A486">
        <w:rPr>
          <w:lang w:val="pl-PL"/>
        </w:rPr>
        <w:t>Możliwość generowania raportów i analizowanie efektywności pracy firmy</w:t>
      </w:r>
    </w:p>
    <w:p w14:paraId="19AA5D92" w14:textId="7B35E76E" w:rsidR="3F24A486" w:rsidRDefault="3F24A486" w:rsidP="3F24A486">
      <w:pPr>
        <w:pStyle w:val="Akapitzlist"/>
        <w:numPr>
          <w:ilvl w:val="1"/>
          <w:numId w:val="28"/>
        </w:numPr>
      </w:pPr>
      <w:r w:rsidRPr="3F24A486">
        <w:rPr>
          <w:lang w:val="pl-PL"/>
        </w:rPr>
        <w:t>Możliwość śledzenia kosztów napraw i serwisów urządzeń oraz oceny zysków firmy</w:t>
      </w:r>
    </w:p>
    <w:p w14:paraId="3C6F299E" w14:textId="14946BE3" w:rsidR="371992A1" w:rsidRDefault="3F24A486" w:rsidP="3F24A486">
      <w:pPr>
        <w:pStyle w:val="Akapitzlist"/>
        <w:numPr>
          <w:ilvl w:val="0"/>
          <w:numId w:val="28"/>
        </w:numPr>
        <w:rPr>
          <w:lang w:val="pl-PL"/>
        </w:rPr>
      </w:pPr>
      <w:r w:rsidRPr="3F24A486">
        <w:rPr>
          <w:lang w:val="pl-PL"/>
        </w:rPr>
        <w:t>Technicy</w:t>
      </w:r>
      <w:r w:rsidR="371992A1" w:rsidRPr="371992A1">
        <w:rPr>
          <w:lang w:val="pl-PL"/>
        </w:rPr>
        <w:t xml:space="preserve"> zajmujących się naprawą i serwisowaniem urządzeń:</w:t>
      </w:r>
    </w:p>
    <w:p w14:paraId="322E0535" w14:textId="5CA518DE" w:rsidR="371992A1" w:rsidRDefault="371992A1" w:rsidP="3F24A486">
      <w:pPr>
        <w:pStyle w:val="Akapitzlist"/>
        <w:numPr>
          <w:ilvl w:val="1"/>
          <w:numId w:val="28"/>
        </w:numPr>
        <w:rPr>
          <w:lang w:val="pl-PL"/>
        </w:rPr>
      </w:pPr>
      <w:r w:rsidRPr="371992A1">
        <w:rPr>
          <w:lang w:val="pl-PL"/>
        </w:rPr>
        <w:t>Łatwiejsze zarządzanie zleceniami naprawy i serwisowania</w:t>
      </w:r>
    </w:p>
    <w:p w14:paraId="6C8E8905" w14:textId="6302CEDA" w:rsidR="371992A1" w:rsidRDefault="371992A1" w:rsidP="3F24A486">
      <w:pPr>
        <w:pStyle w:val="Akapitzlist"/>
        <w:numPr>
          <w:ilvl w:val="1"/>
          <w:numId w:val="28"/>
        </w:numPr>
        <w:rPr>
          <w:lang w:val="pl-PL"/>
        </w:rPr>
      </w:pPr>
      <w:r w:rsidRPr="371992A1">
        <w:rPr>
          <w:lang w:val="pl-PL"/>
        </w:rPr>
        <w:t>Szybsza dokumentacja pracy i postępów w naprawie urządzeń</w:t>
      </w:r>
    </w:p>
    <w:p w14:paraId="1373BE69" w14:textId="7C35C7EB" w:rsidR="371992A1" w:rsidRDefault="371992A1" w:rsidP="3F24A486">
      <w:pPr>
        <w:pStyle w:val="Akapitzlist"/>
        <w:numPr>
          <w:ilvl w:val="1"/>
          <w:numId w:val="28"/>
        </w:numPr>
        <w:rPr>
          <w:lang w:val="pl-PL"/>
        </w:rPr>
      </w:pPr>
      <w:r w:rsidRPr="371992A1">
        <w:rPr>
          <w:lang w:val="pl-PL"/>
        </w:rPr>
        <w:t>Możliwość szybszego odnajdywania informacji o historii napraw urządzeń</w:t>
      </w:r>
    </w:p>
    <w:p w14:paraId="77A006B9" w14:textId="69EFD466" w:rsidR="371992A1" w:rsidRDefault="371992A1" w:rsidP="3F24A486">
      <w:pPr>
        <w:pStyle w:val="Akapitzlist"/>
        <w:numPr>
          <w:ilvl w:val="0"/>
          <w:numId w:val="28"/>
        </w:numPr>
        <w:rPr>
          <w:lang w:val="pl-PL"/>
        </w:rPr>
      </w:pPr>
      <w:r w:rsidRPr="371992A1">
        <w:rPr>
          <w:lang w:val="pl-PL"/>
        </w:rPr>
        <w:t>Dla pracowników działu obsługi klienta:</w:t>
      </w:r>
    </w:p>
    <w:p w14:paraId="42AB81D8" w14:textId="2344763A" w:rsidR="371992A1" w:rsidRDefault="371992A1" w:rsidP="3F24A486">
      <w:pPr>
        <w:pStyle w:val="Akapitzlist"/>
        <w:numPr>
          <w:ilvl w:val="1"/>
          <w:numId w:val="28"/>
        </w:numPr>
        <w:rPr>
          <w:lang w:val="pl-PL"/>
        </w:rPr>
      </w:pPr>
      <w:r w:rsidRPr="371992A1">
        <w:rPr>
          <w:lang w:val="pl-PL"/>
        </w:rPr>
        <w:t>Szybsza i bardziej efektywna obsługa klientów</w:t>
      </w:r>
    </w:p>
    <w:p w14:paraId="7FBF7BED" w14:textId="4922854C" w:rsidR="371992A1" w:rsidRDefault="371992A1" w:rsidP="3F24A486">
      <w:pPr>
        <w:pStyle w:val="Akapitzlist"/>
        <w:numPr>
          <w:ilvl w:val="1"/>
          <w:numId w:val="28"/>
        </w:numPr>
        <w:rPr>
          <w:lang w:val="pl-PL"/>
        </w:rPr>
      </w:pPr>
      <w:r w:rsidRPr="371992A1">
        <w:rPr>
          <w:lang w:val="pl-PL"/>
        </w:rPr>
        <w:t>Możliwość bieżącego śledzenia postępów prac nad naprawą urządzeń</w:t>
      </w:r>
    </w:p>
    <w:p w14:paraId="07007FB9" w14:textId="6DC7554D" w:rsidR="44BE10D1" w:rsidRDefault="371992A1" w:rsidP="691DA9A0">
      <w:pPr>
        <w:pStyle w:val="Akapitzlist"/>
        <w:numPr>
          <w:ilvl w:val="1"/>
          <w:numId w:val="28"/>
        </w:numPr>
        <w:rPr>
          <w:lang w:val="pl-PL"/>
        </w:rPr>
      </w:pPr>
      <w:r w:rsidRPr="371992A1">
        <w:rPr>
          <w:lang w:val="pl-PL"/>
        </w:rPr>
        <w:t>Możliwość szybszego przekazywania informacji o kosztach i czasie naprawy klientom</w:t>
      </w:r>
    </w:p>
    <w:p w14:paraId="0D4460F4" w14:textId="48EEB7BD" w:rsidR="1CB11A8C" w:rsidRDefault="1CB11A8C" w:rsidP="1CB11A8C">
      <w:pPr>
        <w:pStyle w:val="Akapitzlist"/>
        <w:numPr>
          <w:ilvl w:val="0"/>
          <w:numId w:val="28"/>
        </w:numPr>
        <w:rPr>
          <w:lang w:val="pl-PL"/>
        </w:rPr>
      </w:pPr>
    </w:p>
    <w:p w14:paraId="0EA9C2E1" w14:textId="7A97DBE5" w:rsidR="691DA9A0" w:rsidRDefault="691DA9A0" w:rsidP="691DA9A0">
      <w:pPr>
        <w:rPr>
          <w:lang w:val="pl-PL"/>
        </w:rPr>
      </w:pPr>
    </w:p>
    <w:p w14:paraId="78E5A501" w14:textId="0DA2035B" w:rsidR="691DA9A0" w:rsidRDefault="691DA9A0" w:rsidP="691DA9A0">
      <w:pPr>
        <w:rPr>
          <w:lang w:val="pl-PL"/>
        </w:rPr>
      </w:pPr>
    </w:p>
    <w:p w14:paraId="4A2F2395" w14:textId="77A911FF" w:rsidR="691DA9A0" w:rsidRDefault="691DA9A0" w:rsidP="691DA9A0">
      <w:pPr>
        <w:rPr>
          <w:lang w:val="pl-PL"/>
        </w:rPr>
      </w:pPr>
    </w:p>
    <w:p w14:paraId="2AB1AFFC" w14:textId="56116A64" w:rsidR="371992A1" w:rsidRDefault="371992A1" w:rsidP="371992A1">
      <w:pPr>
        <w:rPr>
          <w:lang w:val="pl-PL"/>
        </w:rPr>
      </w:pPr>
    </w:p>
    <w:p w14:paraId="621E167F" w14:textId="0D5FF08C" w:rsidR="2A5437F6" w:rsidRDefault="2A5437F6" w:rsidP="2A5437F6">
      <w:pPr>
        <w:rPr>
          <w:lang w:val="pl-PL"/>
        </w:rPr>
      </w:pPr>
    </w:p>
    <w:p w14:paraId="63361646" w14:textId="5F448BE5" w:rsidR="2A5437F6" w:rsidRDefault="2A5437F6" w:rsidP="2A5437F6">
      <w:pPr>
        <w:rPr>
          <w:lang w:val="pl-PL"/>
        </w:rPr>
      </w:pPr>
    </w:p>
    <w:p w14:paraId="7D0AC3BB" w14:textId="04099FB3" w:rsidR="2A5437F6" w:rsidRDefault="2A5437F6" w:rsidP="2A5437F6">
      <w:pPr>
        <w:rPr>
          <w:lang w:val="pl-PL"/>
        </w:rPr>
      </w:pPr>
    </w:p>
    <w:p w14:paraId="53DA511E" w14:textId="77777777" w:rsidR="006A5F82" w:rsidRPr="0057348F" w:rsidRDefault="006A5F82" w:rsidP="006A5F82">
      <w:pPr>
        <w:rPr>
          <w:lang w:val="pl-PL"/>
        </w:rPr>
      </w:pPr>
      <w:r w:rsidRPr="0057348F">
        <w:rPr>
          <w:lang w:val="pl-PL"/>
        </w:rPr>
        <w:t>dla poszczególnych grup użytkowników</w:t>
      </w:r>
      <w:r>
        <w:rPr>
          <w:lang w:val="pl-PL"/>
        </w:rPr>
        <w:t xml:space="preserve"> – każdy element z unikalnym numerem identyfikacyjnym</w:t>
      </w: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5D3A5144" w14:textId="444FCE67" w:rsidR="28A3C827" w:rsidRDefault="28A3C827" w:rsidP="28A3C827">
      <w:pPr>
        <w:rPr>
          <w:lang w:val="pl-PL"/>
        </w:rPr>
      </w:pPr>
    </w:p>
    <w:p w14:paraId="58E78D99" w14:textId="59961D00" w:rsidR="72C48BE6" w:rsidRDefault="72C48BE6" w:rsidP="72C48BE6">
      <w:pPr>
        <w:rPr>
          <w:lang w:val="pl-PL"/>
        </w:rPr>
      </w:pPr>
      <w:r w:rsidRPr="72C48BE6">
        <w:rPr>
          <w:lang w:val="pl-PL"/>
        </w:rPr>
        <w:t>Podczas wdrażania systemu do dokumentacji projektu należy uwzględnić następujące ograniczenia:</w:t>
      </w:r>
    </w:p>
    <w:p w14:paraId="573005C2" w14:textId="5A8D03C1" w:rsidR="72C48BE6" w:rsidRDefault="72C48BE6" w:rsidP="5F6ED9D4">
      <w:pPr>
        <w:pStyle w:val="Akapitzlist"/>
        <w:numPr>
          <w:ilvl w:val="0"/>
          <w:numId w:val="29"/>
        </w:numPr>
        <w:rPr>
          <w:lang w:val="pl-PL"/>
        </w:rPr>
      </w:pPr>
      <w:r w:rsidRPr="72C48BE6">
        <w:rPr>
          <w:lang w:val="pl-PL"/>
        </w:rPr>
        <w:t>Przepisy prawne - należy przestrzegać wszelkich przepisów prawnych dotyczących ochrony danych osobowych oraz przepisów dotyczących przechowywania danych</w:t>
      </w:r>
    </w:p>
    <w:p w14:paraId="0C83BC1D" w14:textId="42B9BC72" w:rsidR="72C48BE6" w:rsidRDefault="72C48BE6" w:rsidP="5F6ED9D4">
      <w:pPr>
        <w:pStyle w:val="Akapitzlist"/>
        <w:numPr>
          <w:ilvl w:val="0"/>
          <w:numId w:val="29"/>
        </w:numPr>
        <w:rPr>
          <w:lang w:val="pl-PL"/>
        </w:rPr>
      </w:pPr>
      <w:r w:rsidRPr="72C48BE6">
        <w:rPr>
          <w:lang w:val="pl-PL"/>
        </w:rPr>
        <w:t>Specyficzne technologie - należy uwzględnić specyficzne technologie, które są stosowane przez firmę i zapewnić, że system będzie z nimi kompatybilny</w:t>
      </w:r>
    </w:p>
    <w:p w14:paraId="539EE7D4" w14:textId="4392E9FA" w:rsidR="72C48BE6" w:rsidRDefault="72C48BE6" w:rsidP="5F6ED9D4">
      <w:pPr>
        <w:pStyle w:val="Akapitzlist"/>
        <w:numPr>
          <w:ilvl w:val="0"/>
          <w:numId w:val="29"/>
        </w:numPr>
        <w:rPr>
          <w:lang w:val="pl-PL"/>
        </w:rPr>
      </w:pPr>
      <w:r w:rsidRPr="72C48BE6">
        <w:rPr>
          <w:lang w:val="pl-PL"/>
        </w:rPr>
        <w:t>Narzędzia - należy wykorzystać narzędzia, które są dostępne w firmie i umożliwiają integrację z systemem</w:t>
      </w:r>
    </w:p>
    <w:p w14:paraId="3D2757C8" w14:textId="3D92FB8F" w:rsidR="72C48BE6" w:rsidRDefault="72C48BE6" w:rsidP="5F6ED9D4">
      <w:pPr>
        <w:pStyle w:val="Akapitzlist"/>
        <w:numPr>
          <w:ilvl w:val="0"/>
          <w:numId w:val="29"/>
        </w:numPr>
        <w:rPr>
          <w:lang w:val="pl-PL"/>
        </w:rPr>
      </w:pPr>
      <w:r w:rsidRPr="72C48BE6">
        <w:rPr>
          <w:lang w:val="pl-PL"/>
        </w:rPr>
        <w:t>Protokoły komunikacyjne - należy uwzględnić protokoły komunikacyjne, które są stosowane w firmie i zapewnić, że system będzie z nimi kompatybilny</w:t>
      </w:r>
    </w:p>
    <w:p w14:paraId="40FFD5A6" w14:textId="62C14BF4" w:rsidR="72C48BE6" w:rsidRDefault="72C48BE6" w:rsidP="5F6ED9D4">
      <w:pPr>
        <w:pStyle w:val="Akapitzlist"/>
        <w:numPr>
          <w:ilvl w:val="0"/>
          <w:numId w:val="29"/>
        </w:numPr>
        <w:rPr>
          <w:lang w:val="pl-PL"/>
        </w:rPr>
      </w:pPr>
      <w:r w:rsidRPr="72C48BE6">
        <w:rPr>
          <w:lang w:val="pl-PL"/>
        </w:rPr>
        <w:t xml:space="preserve">Aspekty zabezpieczeń - należy zadbać o bezpieczeństwo systemu i </w:t>
      </w:r>
      <w:r w:rsidRPr="72C48BE6">
        <w:rPr>
          <w:lang w:val="pl-PL"/>
        </w:rPr>
        <w:t>danych</w:t>
      </w:r>
      <w:r w:rsidRPr="72C48BE6">
        <w:rPr>
          <w:lang w:val="pl-PL"/>
        </w:rPr>
        <w:t xml:space="preserve"> </w:t>
      </w:r>
      <w:r w:rsidR="2F1309AB" w:rsidRPr="2F1309AB">
        <w:rPr>
          <w:lang w:val="pl-PL"/>
        </w:rPr>
        <w:t xml:space="preserve">w nim </w:t>
      </w:r>
      <w:r w:rsidRPr="72C48BE6">
        <w:rPr>
          <w:lang w:val="pl-PL"/>
        </w:rPr>
        <w:t>przechowywanych</w:t>
      </w:r>
    </w:p>
    <w:p w14:paraId="630CC79C" w14:textId="1CD48182" w:rsidR="00806368" w:rsidRDefault="24E4FC0E" w:rsidP="789379B6">
      <w:pPr>
        <w:pStyle w:val="Akapitzlist"/>
        <w:numPr>
          <w:ilvl w:val="0"/>
          <w:numId w:val="29"/>
        </w:numPr>
        <w:rPr>
          <w:lang w:val="pl-PL"/>
        </w:rPr>
      </w:pPr>
      <w:r w:rsidRPr="24E4FC0E">
        <w:rPr>
          <w:lang w:val="pl-PL"/>
        </w:rPr>
        <w:t xml:space="preserve">Ograniczenia budżetowe - należy uwzględnić ograniczenia budżetowe, które mogą wpłynąć na wybór narzędzi i technologii, oraz na zasięg funkcjonalności systemu </w:t>
      </w:r>
    </w:p>
    <w:p w14:paraId="69583331" w14:textId="176FACD4" w:rsidR="00806368" w:rsidRDefault="24E4FC0E" w:rsidP="789379B6">
      <w:pPr>
        <w:pStyle w:val="Akapitzlist"/>
        <w:numPr>
          <w:ilvl w:val="0"/>
          <w:numId w:val="29"/>
        </w:numPr>
        <w:rPr>
          <w:lang w:val="pl-PL"/>
        </w:rPr>
      </w:pPr>
      <w:r w:rsidRPr="24E4FC0E">
        <w:rPr>
          <w:lang w:val="pl-PL"/>
        </w:rPr>
        <w:lastRenderedPageBreak/>
        <w:t xml:space="preserve">Ograniczenia czasowe - należy uwzględnić ograniczenia czasowe, które mogą wpłynąć na harmonogram wdrożenia systemu oraz na zasięg funkcjonalności, które będą dostępne w pierwszej fazie wdrożenia </w:t>
      </w:r>
    </w:p>
    <w:p w14:paraId="437C4F6D" w14:textId="174DD978" w:rsidR="00806368" w:rsidRDefault="24E4FC0E" w:rsidP="789379B6">
      <w:pPr>
        <w:pStyle w:val="Akapitzlist"/>
        <w:numPr>
          <w:ilvl w:val="0"/>
          <w:numId w:val="29"/>
        </w:numPr>
        <w:rPr>
          <w:lang w:val="pl-PL"/>
        </w:rPr>
      </w:pPr>
      <w:r w:rsidRPr="24E4FC0E">
        <w:rPr>
          <w:lang w:val="pl-PL"/>
        </w:rPr>
        <w:t xml:space="preserve">Zespół projektowy - należy uwzględnić zasoby ludzkie, które są dostępne w firmie i mogą uczestniczyć w projekcie, oraz zapewnić, że posiadają one odpowiednie kwalifikacje i doświadczenie </w:t>
      </w:r>
    </w:p>
    <w:p w14:paraId="2FA113DA" w14:textId="6FDCBA15" w:rsidR="00806368" w:rsidRDefault="24E4FC0E" w:rsidP="6A324EAA">
      <w:pPr>
        <w:pStyle w:val="Akapitzlist"/>
        <w:numPr>
          <w:ilvl w:val="0"/>
          <w:numId w:val="29"/>
        </w:numPr>
        <w:rPr>
          <w:lang w:val="pl-PL"/>
        </w:rPr>
      </w:pPr>
      <w:r w:rsidRPr="24E4FC0E">
        <w:rPr>
          <w:lang w:val="pl-PL"/>
        </w:rPr>
        <w:t>Ograniczenia dotyczące infrastruktury - należy uwzględnić ograniczenia dotyczące infrastruktury, takie jak dostępność i wydajność sieci, serwerów i innych urządzeń, które mogą mieć wpływ na funkcjonowanie systemu.</w:t>
      </w:r>
    </w:p>
    <w:p w14:paraId="4BB841FF" w14:textId="2A2DCC20" w:rsidR="00806368" w:rsidRDefault="00806368" w:rsidP="299F44D4">
      <w:pPr>
        <w:pStyle w:val="Akapitzlist"/>
        <w:numPr>
          <w:ilvl w:val="0"/>
          <w:numId w:val="29"/>
        </w:numPr>
        <w:rPr>
          <w:lang w:val="pl-PL"/>
        </w:rPr>
      </w:pPr>
      <w:r>
        <w:rPr>
          <w:lang w:val="pl-PL"/>
        </w:rPr>
        <w:t xml:space="preserve">Zleceniodawca posiada zewnętrzną firmę </w:t>
      </w:r>
      <w:r w:rsidR="000B2B0F">
        <w:rPr>
          <w:lang w:val="pl-PL"/>
        </w:rPr>
        <w:t xml:space="preserve">księgową która potrzebuje </w:t>
      </w:r>
      <w:r w:rsidR="00742133">
        <w:rPr>
          <w:lang w:val="pl-PL"/>
        </w:rPr>
        <w:t xml:space="preserve">spis wydatków i dochodów </w:t>
      </w:r>
      <w:r w:rsidR="0088593A">
        <w:rPr>
          <w:lang w:val="pl-PL"/>
        </w:rPr>
        <w:t xml:space="preserve">w pliku </w:t>
      </w:r>
      <w:proofErr w:type="spellStart"/>
      <w:r w:rsidR="0088593A">
        <w:rPr>
          <w:lang w:val="pl-PL"/>
        </w:rPr>
        <w:t>xml</w:t>
      </w:r>
      <w:proofErr w:type="spellEnd"/>
      <w:r w:rsidR="0088593A">
        <w:rPr>
          <w:lang w:val="pl-PL"/>
        </w:rPr>
        <w:t>.</w:t>
      </w:r>
    </w:p>
    <w:p w14:paraId="6BBCD371" w14:textId="512669F7" w:rsidR="00806368" w:rsidRDefault="00806368" w:rsidP="00BD4411">
      <w:pPr>
        <w:rPr>
          <w:lang w:val="pl-PL"/>
        </w:rPr>
      </w:pPr>
    </w:p>
    <w:p w14:paraId="10EF6320" w14:textId="44B2AE68" w:rsidR="44BE10D1" w:rsidRDefault="44BE10D1" w:rsidP="44BE10D1">
      <w:pPr>
        <w:rPr>
          <w:lang w:val="pl-PL"/>
        </w:rPr>
      </w:pPr>
    </w:p>
    <w:p w14:paraId="0BF33027" w14:textId="77777777" w:rsidR="00806368" w:rsidRDefault="00806368" w:rsidP="00BD4411">
      <w:pPr>
        <w:rPr>
          <w:lang w:val="pl-PL"/>
        </w:rPr>
      </w:pPr>
    </w:p>
    <w:p w14:paraId="79071AF2" w14:textId="6B698FA3" w:rsidR="008C3F06" w:rsidRDefault="008C3F06" w:rsidP="00BD4411">
      <w:pPr>
        <w:rPr>
          <w:strike/>
          <w:lang w:val="pl-PL"/>
        </w:rPr>
      </w:pPr>
      <w:r w:rsidRPr="44BE10D1">
        <w:rPr>
          <w:strike/>
          <w:lang w:val="pl-PL"/>
        </w:rPr>
        <w:t>przepisy prawne, specyficzne technologie, narzędzia, b.d., protokoły komunikacyjne, aspekty zabezpieczeń, zgodność ze standardami, powiązania z innymi aplikacjami</w:t>
      </w:r>
      <w:r w:rsidR="006A5F82" w:rsidRPr="44BE10D1">
        <w:rPr>
          <w:strike/>
          <w:lang w:val="pl-PL"/>
        </w:rPr>
        <w:t>, platforma sprzętowa, system operacyjny, inne komponenty niezbędne do współpracy</w:t>
      </w:r>
      <w:r w:rsidR="004645D7" w:rsidRPr="44BE10D1">
        <w:rPr>
          <w:strike/>
          <w:lang w:val="pl-PL"/>
        </w:rPr>
        <w:t xml:space="preserve"> – wszystko wraz z uzasadnieniem!</w:t>
      </w:r>
    </w:p>
    <w:p w14:paraId="33FA5940" w14:textId="77777777" w:rsidR="004739EE" w:rsidRPr="0057348F" w:rsidRDefault="004739EE" w:rsidP="00BD4411">
      <w:pPr>
        <w:rPr>
          <w:lang w:val="pl-PL"/>
        </w:rPr>
      </w:pP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77777777" w:rsidR="005649A0" w:rsidRDefault="005649A0" w:rsidP="00BD4411">
      <w:pPr>
        <w:pStyle w:val="Nagwek3"/>
        <w:rPr>
          <w:lang w:val="pl-PL"/>
        </w:rPr>
      </w:pPr>
      <w:r w:rsidRPr="0057348F">
        <w:rPr>
          <w:lang w:val="pl-PL"/>
        </w:rPr>
        <w:t>Lista wymagań</w:t>
      </w:r>
    </w:p>
    <w:p w14:paraId="09A61BEE" w14:textId="3920A92B" w:rsidR="0065650F" w:rsidRDefault="0065650F" w:rsidP="0065650F">
      <w:pPr>
        <w:rPr>
          <w:lang w:val="pl-PL"/>
        </w:rPr>
      </w:pPr>
      <w:r>
        <w:rPr>
          <w:lang w:val="pl-PL"/>
        </w:rPr>
        <w:t>lista numerowana</w:t>
      </w:r>
      <w:r w:rsidR="006A5F82">
        <w:rPr>
          <w:lang w:val="pl-PL"/>
        </w:rPr>
        <w:t xml:space="preserve"> – czyli lista przypadków użycia</w:t>
      </w:r>
      <w:r w:rsidR="002740C3">
        <w:rPr>
          <w:lang w:val="pl-PL"/>
        </w:rPr>
        <w:t xml:space="preserve"> lub bardziej ogólnie sformułowane wymagania</w:t>
      </w:r>
      <w:r w:rsidR="00520FC5">
        <w:rPr>
          <w:lang w:val="pl-PL"/>
        </w:rPr>
        <w:t>, np. wymagania użytkownika</w:t>
      </w:r>
    </w:p>
    <w:p w14:paraId="448A2C56" w14:textId="77777777" w:rsidR="006A5F82" w:rsidRDefault="006A5F82" w:rsidP="006A5F82">
      <w:pPr>
        <w:pStyle w:val="Nagwek3"/>
        <w:rPr>
          <w:lang w:val="pl-PL"/>
        </w:rPr>
      </w:pPr>
      <w:bookmarkStart w:id="11" w:name="_Ref413828923"/>
      <w:r>
        <w:rPr>
          <w:lang w:val="pl-PL"/>
        </w:rPr>
        <w:t>Diagramy przypadków użycia</w:t>
      </w:r>
      <w:bookmarkEnd w:id="11"/>
    </w:p>
    <w:p w14:paraId="03D3C5E6" w14:textId="77777777" w:rsidR="006A5F82" w:rsidRP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6E5BB62F" w14:textId="77777777" w:rsidR="00BD4411" w:rsidRDefault="00BD4411" w:rsidP="00BD4411">
      <w:pPr>
        <w:pStyle w:val="Nagwek3"/>
        <w:rPr>
          <w:lang w:val="pl-PL"/>
        </w:rPr>
      </w:pPr>
      <w:r>
        <w:rPr>
          <w:lang w:val="pl-PL"/>
        </w:rPr>
        <w:t>Szczegółowy opis wymagań</w:t>
      </w:r>
    </w:p>
    <w:p w14:paraId="5D110C03" w14:textId="32F53F5A" w:rsidR="00520FC5" w:rsidRDefault="00520FC5" w:rsidP="00BD4411">
      <w:pPr>
        <w:rPr>
          <w:lang w:val="pl-PL"/>
        </w:rPr>
      </w:pPr>
      <w:r>
        <w:rPr>
          <w:lang w:val="pl-PL"/>
        </w:rPr>
        <w:t xml:space="preserve">dla 5-7 wybranych </w:t>
      </w:r>
      <w:r w:rsidRPr="00520FC5">
        <w:rPr>
          <w:u w:val="single"/>
          <w:lang w:val="pl-PL"/>
        </w:rPr>
        <w:t>najważniejszych</w:t>
      </w:r>
      <w:r>
        <w:rPr>
          <w:lang w:val="pl-PL"/>
        </w:rPr>
        <w:t xml:space="preserve"> przypadków użycia</w:t>
      </w:r>
    </w:p>
    <w:p w14:paraId="4F691AAA" w14:textId="3506B315" w:rsidR="0057348F" w:rsidRPr="0057348F" w:rsidRDefault="0057348F" w:rsidP="00BD4411">
      <w:pPr>
        <w:rPr>
          <w:lang w:val="pl-PL"/>
        </w:rPr>
      </w:pPr>
      <w:r w:rsidRPr="0057348F">
        <w:rPr>
          <w:lang w:val="pl-PL"/>
        </w:rPr>
        <w:t>każde na nowej stronie wg następujących punktów:</w:t>
      </w:r>
    </w:p>
    <w:p w14:paraId="0E30D3B0" w14:textId="77777777" w:rsidR="0057348F" w:rsidRPr="0057348F" w:rsidRDefault="0057348F" w:rsidP="0057348F">
      <w:pPr>
        <w:pStyle w:val="Akapitzlist"/>
        <w:numPr>
          <w:ilvl w:val="0"/>
          <w:numId w:val="20"/>
        </w:numPr>
        <w:rPr>
          <w:lang w:val="pl-PL"/>
        </w:rPr>
      </w:pPr>
      <w:r w:rsidRPr="0057348F">
        <w:rPr>
          <w:lang w:val="pl-PL"/>
        </w:rPr>
        <w:t>Numer – jako ID</w:t>
      </w:r>
    </w:p>
    <w:p w14:paraId="0235B7F2" w14:textId="77777777" w:rsidR="0057348F" w:rsidRPr="0057348F" w:rsidRDefault="0057348F" w:rsidP="0057348F">
      <w:pPr>
        <w:pStyle w:val="Akapitzlist"/>
        <w:numPr>
          <w:ilvl w:val="0"/>
          <w:numId w:val="20"/>
        </w:numPr>
        <w:rPr>
          <w:lang w:val="pl-PL"/>
        </w:rPr>
      </w:pPr>
      <w:r w:rsidRPr="0057348F">
        <w:rPr>
          <w:lang w:val="pl-PL"/>
        </w:rPr>
        <w:t>Nazwa</w:t>
      </w:r>
    </w:p>
    <w:p w14:paraId="61DE6A72" w14:textId="77777777"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2740C3">
        <w:rPr>
          <w:lang w:val="pl-PL"/>
        </w:rPr>
        <w:t>5.1.5</w:t>
      </w:r>
      <w:r w:rsidR="002740C3">
        <w:rPr>
          <w:lang w:val="pl-PL"/>
        </w:rPr>
        <w:fldChar w:fldCharType="end"/>
      </w:r>
      <w:r>
        <w:rPr>
          <w:lang w:val="pl-PL"/>
        </w:rPr>
        <w:t>. (id i treść elementu, do którego się odwołujemy)</w:t>
      </w:r>
    </w:p>
    <w:p w14:paraId="2CA685B6" w14:textId="77777777" w:rsidR="008C3F06" w:rsidRDefault="008C3F06" w:rsidP="0057348F">
      <w:pPr>
        <w:pStyle w:val="Akapitzlist"/>
        <w:numPr>
          <w:ilvl w:val="0"/>
          <w:numId w:val="20"/>
        </w:numPr>
        <w:rPr>
          <w:lang w:val="pl-PL"/>
        </w:rPr>
      </w:pPr>
      <w:r w:rsidRPr="0057348F">
        <w:rPr>
          <w:lang w:val="pl-PL"/>
        </w:rPr>
        <w:t>Użytkownicy</w:t>
      </w:r>
    </w:p>
    <w:p w14:paraId="0B646FFC" w14:textId="77777777" w:rsidR="002740C3" w:rsidRPr="0057348F" w:rsidRDefault="002740C3" w:rsidP="0057348F">
      <w:pPr>
        <w:pStyle w:val="Akapitzlist"/>
        <w:numPr>
          <w:ilvl w:val="0"/>
          <w:numId w:val="20"/>
        </w:numPr>
        <w:rPr>
          <w:lang w:val="pl-PL"/>
        </w:rPr>
      </w:pPr>
      <w:r>
        <w:rPr>
          <w:lang w:val="pl-PL"/>
        </w:rPr>
        <w:t>Scenariusze, dla każdego z nich:</w:t>
      </w:r>
    </w:p>
    <w:p w14:paraId="5AC249E7" w14:textId="113D5113" w:rsidR="00520FC5" w:rsidRDefault="00520FC5" w:rsidP="00134AF7">
      <w:pPr>
        <w:pStyle w:val="Akapitzlist"/>
        <w:numPr>
          <w:ilvl w:val="0"/>
          <w:numId w:val="24"/>
        </w:numPr>
        <w:rPr>
          <w:lang w:val="pl-PL"/>
        </w:rPr>
      </w:pPr>
      <w:r>
        <w:rPr>
          <w:lang w:val="pl-PL"/>
        </w:rPr>
        <w:t>Nazwa scenariusza</w:t>
      </w:r>
    </w:p>
    <w:p w14:paraId="2728DA5C" w14:textId="51D7B186" w:rsidR="00B00E27" w:rsidRPr="0057348F" w:rsidRDefault="00B00E27" w:rsidP="00134AF7">
      <w:pPr>
        <w:pStyle w:val="Akapitzlist"/>
        <w:numPr>
          <w:ilvl w:val="0"/>
          <w:numId w:val="24"/>
        </w:numPr>
        <w:rPr>
          <w:lang w:val="pl-PL"/>
        </w:rPr>
      </w:pPr>
      <w:r w:rsidRPr="0057348F">
        <w:rPr>
          <w:lang w:val="pl-PL"/>
        </w:rPr>
        <w:t>Warunki początkowe</w:t>
      </w:r>
    </w:p>
    <w:p w14:paraId="654DBDA8"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7271C5BF"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11BC29EC"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7AA10E2F" w14:textId="77777777" w:rsidR="008C3F06" w:rsidRPr="0057348F" w:rsidRDefault="0057348F" w:rsidP="00134AF7">
      <w:pPr>
        <w:pStyle w:val="Akapitzlist"/>
        <w:numPr>
          <w:ilvl w:val="0"/>
          <w:numId w:val="24"/>
        </w:numPr>
        <w:rPr>
          <w:lang w:val="pl-PL"/>
        </w:rPr>
      </w:pPr>
      <w:r w:rsidRPr="0057348F">
        <w:rPr>
          <w:lang w:val="pl-PL"/>
        </w:rPr>
        <w:lastRenderedPageBreak/>
        <w:t>C</w:t>
      </w:r>
      <w:r w:rsidR="008C3F06" w:rsidRPr="0057348F">
        <w:rPr>
          <w:lang w:val="pl-PL"/>
        </w:rPr>
        <w:t>zęstotliwość</w:t>
      </w:r>
      <w:r w:rsidRPr="0057348F">
        <w:rPr>
          <w:lang w:val="pl-PL"/>
        </w:rPr>
        <w:t xml:space="preserve"> - na skali 1-5 lub BN-BW</w:t>
      </w:r>
    </w:p>
    <w:p w14:paraId="0FAA1DE8"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C4A1870" w14:textId="77777777" w:rsidR="00B00E27" w:rsidRDefault="00B00E27" w:rsidP="00B00E27">
      <w:pPr>
        <w:ind w:left="1080"/>
        <w:rPr>
          <w:lang w:val="pl-PL"/>
        </w:rPr>
      </w:pPr>
    </w:p>
    <w:p w14:paraId="11983B49" w14:textId="77777777" w:rsidR="00B00E27" w:rsidRPr="00B00E27" w:rsidRDefault="00B00E27" w:rsidP="00B00E27">
      <w:pPr>
        <w:ind w:left="1080"/>
        <w:rPr>
          <w:b/>
          <w:i/>
          <w:lang w:val="pl-PL"/>
        </w:rPr>
      </w:pPr>
      <w:r w:rsidRPr="00B00E27">
        <w:rPr>
          <w:b/>
          <w:i/>
          <w:lang w:val="pl-PL"/>
        </w:rPr>
        <w:t>Ważne!</w:t>
      </w:r>
    </w:p>
    <w:p w14:paraId="182714A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E4FCF77" w14:textId="77777777" w:rsidR="00B00E27" w:rsidRDefault="00B00E27" w:rsidP="00B00E27">
      <w:pPr>
        <w:ind w:left="1080"/>
        <w:rPr>
          <w:i/>
          <w:lang w:val="pl-PL"/>
        </w:rPr>
      </w:pPr>
      <w:r>
        <w:rPr>
          <w:i/>
          <w:lang w:val="pl-PL"/>
        </w:rPr>
        <w:t>- pojedynczy przebieg działań (scenariusz główny) oraz ew. scenariusze alternatywne, albo</w:t>
      </w:r>
    </w:p>
    <w:p w14:paraId="46D6D3AF"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77777777"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CA1FC0">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C6AB49"/>
    <w:multiLevelType w:val="hybridMultilevel"/>
    <w:tmpl w:val="415270DA"/>
    <w:lvl w:ilvl="0" w:tplc="E6C6DCD4">
      <w:start w:val="1"/>
      <w:numFmt w:val="decimal"/>
      <w:lvlText w:val="%1."/>
      <w:lvlJc w:val="left"/>
      <w:pPr>
        <w:ind w:left="720" w:hanging="360"/>
      </w:pPr>
    </w:lvl>
    <w:lvl w:ilvl="1" w:tplc="67A82EDA">
      <w:start w:val="1"/>
      <w:numFmt w:val="lowerLetter"/>
      <w:lvlText w:val="%2."/>
      <w:lvlJc w:val="left"/>
      <w:pPr>
        <w:ind w:left="1440" w:hanging="360"/>
      </w:pPr>
    </w:lvl>
    <w:lvl w:ilvl="2" w:tplc="DB4C7646">
      <w:start w:val="1"/>
      <w:numFmt w:val="lowerRoman"/>
      <w:lvlText w:val="%3."/>
      <w:lvlJc w:val="right"/>
      <w:pPr>
        <w:ind w:left="2160" w:hanging="180"/>
      </w:pPr>
    </w:lvl>
    <w:lvl w:ilvl="3" w:tplc="EC089014">
      <w:start w:val="1"/>
      <w:numFmt w:val="decimal"/>
      <w:lvlText w:val="%4."/>
      <w:lvlJc w:val="left"/>
      <w:pPr>
        <w:ind w:left="2880" w:hanging="360"/>
      </w:pPr>
    </w:lvl>
    <w:lvl w:ilvl="4" w:tplc="E7229B22">
      <w:start w:val="1"/>
      <w:numFmt w:val="lowerLetter"/>
      <w:lvlText w:val="%5."/>
      <w:lvlJc w:val="left"/>
      <w:pPr>
        <w:ind w:left="3600" w:hanging="360"/>
      </w:pPr>
    </w:lvl>
    <w:lvl w:ilvl="5" w:tplc="DB98E9FE">
      <w:start w:val="1"/>
      <w:numFmt w:val="lowerRoman"/>
      <w:lvlText w:val="%6."/>
      <w:lvlJc w:val="right"/>
      <w:pPr>
        <w:ind w:left="4320" w:hanging="180"/>
      </w:pPr>
    </w:lvl>
    <w:lvl w:ilvl="6" w:tplc="33664DD6">
      <w:start w:val="1"/>
      <w:numFmt w:val="decimal"/>
      <w:lvlText w:val="%7."/>
      <w:lvlJc w:val="left"/>
      <w:pPr>
        <w:ind w:left="5040" w:hanging="360"/>
      </w:pPr>
    </w:lvl>
    <w:lvl w:ilvl="7" w:tplc="6B062DAE">
      <w:start w:val="1"/>
      <w:numFmt w:val="lowerLetter"/>
      <w:lvlText w:val="%8."/>
      <w:lvlJc w:val="left"/>
      <w:pPr>
        <w:ind w:left="5760" w:hanging="360"/>
      </w:pPr>
    </w:lvl>
    <w:lvl w:ilvl="8" w:tplc="C53E6C3E">
      <w:start w:val="1"/>
      <w:numFmt w:val="lowerRoman"/>
      <w:lvlText w:val="%9."/>
      <w:lvlJc w:val="right"/>
      <w:pPr>
        <w:ind w:left="6480" w:hanging="180"/>
      </w:pPr>
    </w:lvl>
  </w:abstractNum>
  <w:abstractNum w:abstractNumId="5"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5DF96030"/>
    <w:multiLevelType w:val="hybridMultilevel"/>
    <w:tmpl w:val="D668DE24"/>
    <w:lvl w:ilvl="0" w:tplc="9BA6B944">
      <w:start w:val="1"/>
      <w:numFmt w:val="decimal"/>
      <w:lvlText w:val="%1."/>
      <w:lvlJc w:val="left"/>
      <w:pPr>
        <w:ind w:left="720" w:hanging="360"/>
      </w:pPr>
    </w:lvl>
    <w:lvl w:ilvl="1" w:tplc="F7ECD1C6">
      <w:start w:val="1"/>
      <w:numFmt w:val="lowerLetter"/>
      <w:lvlText w:val="%2."/>
      <w:lvlJc w:val="left"/>
      <w:pPr>
        <w:ind w:left="1440" w:hanging="360"/>
      </w:pPr>
    </w:lvl>
    <w:lvl w:ilvl="2" w:tplc="2200CEA2">
      <w:start w:val="1"/>
      <w:numFmt w:val="lowerRoman"/>
      <w:lvlText w:val="%3."/>
      <w:lvlJc w:val="right"/>
      <w:pPr>
        <w:ind w:left="2160" w:hanging="180"/>
      </w:pPr>
    </w:lvl>
    <w:lvl w:ilvl="3" w:tplc="BD446E24">
      <w:start w:val="1"/>
      <w:numFmt w:val="decimal"/>
      <w:lvlText w:val="%4."/>
      <w:lvlJc w:val="left"/>
      <w:pPr>
        <w:ind w:left="2880" w:hanging="360"/>
      </w:pPr>
    </w:lvl>
    <w:lvl w:ilvl="4" w:tplc="E91EE928">
      <w:start w:val="1"/>
      <w:numFmt w:val="lowerLetter"/>
      <w:lvlText w:val="%5."/>
      <w:lvlJc w:val="left"/>
      <w:pPr>
        <w:ind w:left="3600" w:hanging="360"/>
      </w:pPr>
    </w:lvl>
    <w:lvl w:ilvl="5" w:tplc="405EB590">
      <w:start w:val="1"/>
      <w:numFmt w:val="lowerRoman"/>
      <w:lvlText w:val="%6."/>
      <w:lvlJc w:val="right"/>
      <w:pPr>
        <w:ind w:left="4320" w:hanging="180"/>
      </w:pPr>
    </w:lvl>
    <w:lvl w:ilvl="6" w:tplc="F29E2BB4">
      <w:start w:val="1"/>
      <w:numFmt w:val="decimal"/>
      <w:lvlText w:val="%7."/>
      <w:lvlJc w:val="left"/>
      <w:pPr>
        <w:ind w:left="5040" w:hanging="360"/>
      </w:pPr>
    </w:lvl>
    <w:lvl w:ilvl="7" w:tplc="05C6B83E">
      <w:start w:val="1"/>
      <w:numFmt w:val="lowerLetter"/>
      <w:lvlText w:val="%8."/>
      <w:lvlJc w:val="left"/>
      <w:pPr>
        <w:ind w:left="5760" w:hanging="360"/>
      </w:pPr>
    </w:lvl>
    <w:lvl w:ilvl="8" w:tplc="D3922FEC">
      <w:start w:val="1"/>
      <w:numFmt w:val="lowerRoman"/>
      <w:lvlText w:val="%9."/>
      <w:lvlJc w:val="right"/>
      <w:pPr>
        <w:ind w:left="6480" w:hanging="180"/>
      </w:pPr>
    </w:lvl>
  </w:abstractNum>
  <w:abstractNum w:abstractNumId="20"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D759766"/>
    <w:multiLevelType w:val="hybridMultilevel"/>
    <w:tmpl w:val="2F66D790"/>
    <w:lvl w:ilvl="0" w:tplc="3F76258C">
      <w:start w:val="1"/>
      <w:numFmt w:val="decimal"/>
      <w:lvlText w:val="%1."/>
      <w:lvlJc w:val="left"/>
      <w:pPr>
        <w:ind w:left="720" w:hanging="360"/>
      </w:pPr>
    </w:lvl>
    <w:lvl w:ilvl="1" w:tplc="B03A3C70">
      <w:start w:val="1"/>
      <w:numFmt w:val="lowerLetter"/>
      <w:lvlText w:val="%2."/>
      <w:lvlJc w:val="left"/>
      <w:pPr>
        <w:ind w:left="1440" w:hanging="360"/>
      </w:pPr>
    </w:lvl>
    <w:lvl w:ilvl="2" w:tplc="E1367E56">
      <w:start w:val="1"/>
      <w:numFmt w:val="lowerRoman"/>
      <w:lvlText w:val="%3."/>
      <w:lvlJc w:val="right"/>
      <w:pPr>
        <w:ind w:left="2160" w:hanging="180"/>
      </w:pPr>
    </w:lvl>
    <w:lvl w:ilvl="3" w:tplc="1B365726">
      <w:start w:val="1"/>
      <w:numFmt w:val="decimal"/>
      <w:lvlText w:val="%4."/>
      <w:lvlJc w:val="left"/>
      <w:pPr>
        <w:ind w:left="2880" w:hanging="360"/>
      </w:pPr>
    </w:lvl>
    <w:lvl w:ilvl="4" w:tplc="CF5489AE">
      <w:start w:val="1"/>
      <w:numFmt w:val="lowerLetter"/>
      <w:lvlText w:val="%5."/>
      <w:lvlJc w:val="left"/>
      <w:pPr>
        <w:ind w:left="3600" w:hanging="360"/>
      </w:pPr>
    </w:lvl>
    <w:lvl w:ilvl="5" w:tplc="3A1A8AA4">
      <w:start w:val="1"/>
      <w:numFmt w:val="lowerRoman"/>
      <w:lvlText w:val="%6."/>
      <w:lvlJc w:val="right"/>
      <w:pPr>
        <w:ind w:left="4320" w:hanging="180"/>
      </w:pPr>
    </w:lvl>
    <w:lvl w:ilvl="6" w:tplc="2A3212C0">
      <w:start w:val="1"/>
      <w:numFmt w:val="decimal"/>
      <w:lvlText w:val="%7."/>
      <w:lvlJc w:val="left"/>
      <w:pPr>
        <w:ind w:left="5040" w:hanging="360"/>
      </w:pPr>
    </w:lvl>
    <w:lvl w:ilvl="7" w:tplc="C3CCF4C6">
      <w:start w:val="1"/>
      <w:numFmt w:val="lowerLetter"/>
      <w:lvlText w:val="%8."/>
      <w:lvlJc w:val="left"/>
      <w:pPr>
        <w:ind w:left="5760" w:hanging="360"/>
      </w:pPr>
    </w:lvl>
    <w:lvl w:ilvl="8" w:tplc="E78C6456">
      <w:start w:val="1"/>
      <w:numFmt w:val="lowerRoman"/>
      <w:lvlText w:val="%9."/>
      <w:lvlJc w:val="right"/>
      <w:pPr>
        <w:ind w:left="6480" w:hanging="180"/>
      </w:pPr>
    </w:lvl>
  </w:abstractNum>
  <w:abstractNum w:abstractNumId="28" w15:restartNumberingAfterBreak="0">
    <w:nsid w:val="7F7F3FCF"/>
    <w:multiLevelType w:val="hybridMultilevel"/>
    <w:tmpl w:val="A2284758"/>
    <w:lvl w:ilvl="0" w:tplc="7C16D512">
      <w:start w:val="1"/>
      <w:numFmt w:val="decimal"/>
      <w:lvlText w:val="%1."/>
      <w:lvlJc w:val="left"/>
      <w:pPr>
        <w:ind w:left="720" w:hanging="360"/>
      </w:pPr>
    </w:lvl>
    <w:lvl w:ilvl="1" w:tplc="C700C440">
      <w:start w:val="1"/>
      <w:numFmt w:val="lowerLetter"/>
      <w:lvlText w:val="%2."/>
      <w:lvlJc w:val="left"/>
      <w:pPr>
        <w:ind w:left="1440" w:hanging="360"/>
      </w:pPr>
    </w:lvl>
    <w:lvl w:ilvl="2" w:tplc="5A10A902">
      <w:start w:val="1"/>
      <w:numFmt w:val="lowerRoman"/>
      <w:lvlText w:val="%3."/>
      <w:lvlJc w:val="right"/>
      <w:pPr>
        <w:ind w:left="2160" w:hanging="180"/>
      </w:pPr>
    </w:lvl>
    <w:lvl w:ilvl="3" w:tplc="3572DA1A">
      <w:start w:val="1"/>
      <w:numFmt w:val="decimal"/>
      <w:lvlText w:val="%4."/>
      <w:lvlJc w:val="left"/>
      <w:pPr>
        <w:ind w:left="2880" w:hanging="360"/>
      </w:pPr>
    </w:lvl>
    <w:lvl w:ilvl="4" w:tplc="98A6A004">
      <w:start w:val="1"/>
      <w:numFmt w:val="lowerLetter"/>
      <w:lvlText w:val="%5."/>
      <w:lvlJc w:val="left"/>
      <w:pPr>
        <w:ind w:left="3600" w:hanging="360"/>
      </w:pPr>
    </w:lvl>
    <w:lvl w:ilvl="5" w:tplc="5BB0ECA0">
      <w:start w:val="1"/>
      <w:numFmt w:val="lowerRoman"/>
      <w:lvlText w:val="%6."/>
      <w:lvlJc w:val="right"/>
      <w:pPr>
        <w:ind w:left="4320" w:hanging="180"/>
      </w:pPr>
    </w:lvl>
    <w:lvl w:ilvl="6" w:tplc="68FCFC0A">
      <w:start w:val="1"/>
      <w:numFmt w:val="decimal"/>
      <w:lvlText w:val="%7."/>
      <w:lvlJc w:val="left"/>
      <w:pPr>
        <w:ind w:left="5040" w:hanging="360"/>
      </w:pPr>
    </w:lvl>
    <w:lvl w:ilvl="7" w:tplc="C85E66F4">
      <w:start w:val="1"/>
      <w:numFmt w:val="lowerLetter"/>
      <w:lvlText w:val="%8."/>
      <w:lvlJc w:val="left"/>
      <w:pPr>
        <w:ind w:left="5760" w:hanging="360"/>
      </w:pPr>
    </w:lvl>
    <w:lvl w:ilvl="8" w:tplc="014E470E">
      <w:start w:val="1"/>
      <w:numFmt w:val="lowerRoman"/>
      <w:lvlText w:val="%9."/>
      <w:lvlJc w:val="right"/>
      <w:pPr>
        <w:ind w:left="6480" w:hanging="180"/>
      </w:pPr>
    </w:lvl>
  </w:abstractNum>
  <w:num w:numId="1">
    <w:abstractNumId w:val="0"/>
  </w:num>
  <w:num w:numId="2">
    <w:abstractNumId w:val="8"/>
  </w:num>
  <w:num w:numId="3">
    <w:abstractNumId w:val="12"/>
  </w:num>
  <w:num w:numId="4">
    <w:abstractNumId w:val="16"/>
  </w:num>
  <w:num w:numId="5">
    <w:abstractNumId w:val="15"/>
  </w:num>
  <w:num w:numId="6">
    <w:abstractNumId w:val="26"/>
  </w:num>
  <w:num w:numId="7">
    <w:abstractNumId w:val="14"/>
  </w:num>
  <w:num w:numId="8">
    <w:abstractNumId w:val="22"/>
  </w:num>
  <w:num w:numId="9">
    <w:abstractNumId w:val="5"/>
  </w:num>
  <w:num w:numId="10">
    <w:abstractNumId w:val="21"/>
  </w:num>
  <w:num w:numId="11">
    <w:abstractNumId w:val="1"/>
  </w:num>
  <w:num w:numId="12">
    <w:abstractNumId w:val="3"/>
  </w:num>
  <w:num w:numId="13">
    <w:abstractNumId w:val="6"/>
  </w:num>
  <w:num w:numId="14">
    <w:abstractNumId w:val="20"/>
  </w:num>
  <w:num w:numId="15">
    <w:abstractNumId w:val="25"/>
  </w:num>
  <w:num w:numId="16">
    <w:abstractNumId w:val="23"/>
  </w:num>
  <w:num w:numId="17">
    <w:abstractNumId w:val="11"/>
  </w:num>
  <w:num w:numId="18">
    <w:abstractNumId w:val="2"/>
  </w:num>
  <w:num w:numId="19">
    <w:abstractNumId w:val="13"/>
  </w:num>
  <w:num w:numId="20">
    <w:abstractNumId w:val="9"/>
  </w:num>
  <w:num w:numId="21">
    <w:abstractNumId w:val="10"/>
  </w:num>
  <w:num w:numId="22">
    <w:abstractNumId w:val="7"/>
  </w:num>
  <w:num w:numId="23">
    <w:abstractNumId w:val="18"/>
  </w:num>
  <w:num w:numId="24">
    <w:abstractNumId w:val="17"/>
  </w:num>
  <w:num w:numId="25">
    <w:abstractNumId w:val="24"/>
  </w:num>
  <w:num w:numId="26">
    <w:abstractNumId w:val="19"/>
  </w:num>
  <w:num w:numId="27">
    <w:abstractNumId w:val="28"/>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05188"/>
    <w:rsid w:val="00026B9C"/>
    <w:rsid w:val="00072E33"/>
    <w:rsid w:val="000838D5"/>
    <w:rsid w:val="000A50C1"/>
    <w:rsid w:val="000B2B0F"/>
    <w:rsid w:val="00106070"/>
    <w:rsid w:val="00115889"/>
    <w:rsid w:val="00116026"/>
    <w:rsid w:val="00122948"/>
    <w:rsid w:val="00134AF7"/>
    <w:rsid w:val="00154D54"/>
    <w:rsid w:val="00174206"/>
    <w:rsid w:val="001B3946"/>
    <w:rsid w:val="002108CF"/>
    <w:rsid w:val="002126A9"/>
    <w:rsid w:val="00221C92"/>
    <w:rsid w:val="00224DEA"/>
    <w:rsid w:val="002337B5"/>
    <w:rsid w:val="002421E5"/>
    <w:rsid w:val="002729FD"/>
    <w:rsid w:val="002740C3"/>
    <w:rsid w:val="002E6317"/>
    <w:rsid w:val="002F4B4E"/>
    <w:rsid w:val="0032600C"/>
    <w:rsid w:val="00336202"/>
    <w:rsid w:val="00375A5C"/>
    <w:rsid w:val="00382907"/>
    <w:rsid w:val="00392A1A"/>
    <w:rsid w:val="003A1EBD"/>
    <w:rsid w:val="003F181D"/>
    <w:rsid w:val="00400078"/>
    <w:rsid w:val="00433A7F"/>
    <w:rsid w:val="00437D12"/>
    <w:rsid w:val="0045545E"/>
    <w:rsid w:val="004645D7"/>
    <w:rsid w:val="004739EE"/>
    <w:rsid w:val="004C3279"/>
    <w:rsid w:val="004C3E5B"/>
    <w:rsid w:val="00506172"/>
    <w:rsid w:val="00520FC5"/>
    <w:rsid w:val="005309FC"/>
    <w:rsid w:val="005649A0"/>
    <w:rsid w:val="0057348F"/>
    <w:rsid w:val="005F347F"/>
    <w:rsid w:val="005F6955"/>
    <w:rsid w:val="0060543D"/>
    <w:rsid w:val="00613C43"/>
    <w:rsid w:val="006155B6"/>
    <w:rsid w:val="0062178F"/>
    <w:rsid w:val="00625FEF"/>
    <w:rsid w:val="006551E3"/>
    <w:rsid w:val="0065650F"/>
    <w:rsid w:val="0066032B"/>
    <w:rsid w:val="00663F24"/>
    <w:rsid w:val="0068689B"/>
    <w:rsid w:val="006A5F82"/>
    <w:rsid w:val="006C74A9"/>
    <w:rsid w:val="006E056B"/>
    <w:rsid w:val="00742133"/>
    <w:rsid w:val="00744F90"/>
    <w:rsid w:val="00762A7A"/>
    <w:rsid w:val="00774340"/>
    <w:rsid w:val="00786617"/>
    <w:rsid w:val="007B0AFB"/>
    <w:rsid w:val="007F17F6"/>
    <w:rsid w:val="00806368"/>
    <w:rsid w:val="00855804"/>
    <w:rsid w:val="0088593A"/>
    <w:rsid w:val="008C3F06"/>
    <w:rsid w:val="008F2B7E"/>
    <w:rsid w:val="00946ED8"/>
    <w:rsid w:val="0095305B"/>
    <w:rsid w:val="009D4A41"/>
    <w:rsid w:val="009D512C"/>
    <w:rsid w:val="009F2944"/>
    <w:rsid w:val="00A008F0"/>
    <w:rsid w:val="00A12F41"/>
    <w:rsid w:val="00A678ED"/>
    <w:rsid w:val="00A71B4C"/>
    <w:rsid w:val="00A7538F"/>
    <w:rsid w:val="00B00E27"/>
    <w:rsid w:val="00B83A1A"/>
    <w:rsid w:val="00BD2444"/>
    <w:rsid w:val="00BD4411"/>
    <w:rsid w:val="00BE45D9"/>
    <w:rsid w:val="00BF6AF1"/>
    <w:rsid w:val="00C12C27"/>
    <w:rsid w:val="00C147CC"/>
    <w:rsid w:val="00C26216"/>
    <w:rsid w:val="00C34640"/>
    <w:rsid w:val="00C51174"/>
    <w:rsid w:val="00CA1FC0"/>
    <w:rsid w:val="00CB253A"/>
    <w:rsid w:val="00D37881"/>
    <w:rsid w:val="00D44223"/>
    <w:rsid w:val="00D5698F"/>
    <w:rsid w:val="00DA6CE2"/>
    <w:rsid w:val="00DE00E3"/>
    <w:rsid w:val="00E21613"/>
    <w:rsid w:val="00E22B6F"/>
    <w:rsid w:val="00E51D00"/>
    <w:rsid w:val="00E54FB5"/>
    <w:rsid w:val="00E74C7E"/>
    <w:rsid w:val="00E84D91"/>
    <w:rsid w:val="00EA76D0"/>
    <w:rsid w:val="00EB1206"/>
    <w:rsid w:val="00EE31CE"/>
    <w:rsid w:val="00EE3CC0"/>
    <w:rsid w:val="00F26400"/>
    <w:rsid w:val="00F453B4"/>
    <w:rsid w:val="00FC33C2"/>
    <w:rsid w:val="00FF3628"/>
    <w:rsid w:val="0226898D"/>
    <w:rsid w:val="022E7713"/>
    <w:rsid w:val="02C741E8"/>
    <w:rsid w:val="08F2ED43"/>
    <w:rsid w:val="0A2258D9"/>
    <w:rsid w:val="0D73CBEB"/>
    <w:rsid w:val="0D8E4A87"/>
    <w:rsid w:val="112674B6"/>
    <w:rsid w:val="122B7280"/>
    <w:rsid w:val="12449ADD"/>
    <w:rsid w:val="1AACCEF4"/>
    <w:rsid w:val="1CB11A8C"/>
    <w:rsid w:val="1FB992BD"/>
    <w:rsid w:val="206C1584"/>
    <w:rsid w:val="21AD5B4C"/>
    <w:rsid w:val="21C58A3F"/>
    <w:rsid w:val="24E4FC0E"/>
    <w:rsid w:val="280B6C91"/>
    <w:rsid w:val="282AB079"/>
    <w:rsid w:val="28A3C827"/>
    <w:rsid w:val="299F44D4"/>
    <w:rsid w:val="29C1BB8E"/>
    <w:rsid w:val="2A5437F6"/>
    <w:rsid w:val="2F1309AB"/>
    <w:rsid w:val="3070FE77"/>
    <w:rsid w:val="34375274"/>
    <w:rsid w:val="371992A1"/>
    <w:rsid w:val="37771292"/>
    <w:rsid w:val="3D176DA0"/>
    <w:rsid w:val="3E4F2A68"/>
    <w:rsid w:val="3F24A486"/>
    <w:rsid w:val="44BE10D1"/>
    <w:rsid w:val="44EED88C"/>
    <w:rsid w:val="45F13425"/>
    <w:rsid w:val="4737A3F1"/>
    <w:rsid w:val="4D35BA52"/>
    <w:rsid w:val="4E046566"/>
    <w:rsid w:val="54D45DE0"/>
    <w:rsid w:val="57B2A757"/>
    <w:rsid w:val="5AC00A7A"/>
    <w:rsid w:val="5C373912"/>
    <w:rsid w:val="5E2B70E0"/>
    <w:rsid w:val="5F6ED9D4"/>
    <w:rsid w:val="6882ABD9"/>
    <w:rsid w:val="691DA9A0"/>
    <w:rsid w:val="6A324EAA"/>
    <w:rsid w:val="6B23ABDA"/>
    <w:rsid w:val="6C765767"/>
    <w:rsid w:val="6E5B4C9C"/>
    <w:rsid w:val="723D608F"/>
    <w:rsid w:val="72A73859"/>
    <w:rsid w:val="72C48BE6"/>
    <w:rsid w:val="73C55E80"/>
    <w:rsid w:val="789379B6"/>
    <w:rsid w:val="7F00E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Poprawka">
    <w:name w:val="Revision"/>
    <w:hidden/>
    <w:uiPriority w:val="99"/>
    <w:semiHidden/>
    <w:rsid w:val="00F453B4"/>
    <w:pPr>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6F32CB9EB94884E8302B1084718D988" ma:contentTypeVersion="0" ma:contentTypeDescription="Utwórz nowy dokument." ma:contentTypeScope="" ma:versionID="843ae07f587a6c02fe88bed862472804">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3D128-C259-418B-9854-330AE2586478}">
  <ds:schemaRefs>
    <ds:schemaRef ds:uri="http://schemas.microsoft.com/sharepoint/v3/contenttype/forms"/>
  </ds:schemaRefs>
</ds:datastoreItem>
</file>

<file path=customXml/itemProps2.xml><?xml version="1.0" encoding="utf-8"?>
<ds:datastoreItem xmlns:ds="http://schemas.openxmlformats.org/officeDocument/2006/customXml" ds:itemID="{3505B34B-AA82-4E49-B351-7D5F77056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customXml/itemProps4.xml><?xml version="1.0" encoding="utf-8"?>
<ds:datastoreItem xmlns:ds="http://schemas.openxmlformats.org/officeDocument/2006/customXml" ds:itemID="{A53397DB-9C68-487F-9EBA-5DDE94F02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747</Words>
  <Characters>16488</Characters>
  <Application>Microsoft Office Word</Application>
  <DocSecurity>0</DocSecurity>
  <Lines>137</Lines>
  <Paragraphs>38</Paragraphs>
  <ScaleCrop>false</ScaleCrop>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Aleksander Łukaszewski</cp:lastModifiedBy>
  <cp:revision>2</cp:revision>
  <dcterms:created xsi:type="dcterms:W3CDTF">2023-03-12T13:49:00Z</dcterms:created>
  <dcterms:modified xsi:type="dcterms:W3CDTF">2023-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2CB9EB94884E8302B1084718D988</vt:lpwstr>
  </property>
</Properties>
</file>